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9B" w:rsidRDefault="00A96A11" w:rsidP="00C07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A11">
        <w:rPr>
          <w:rFonts w:ascii="Times New Roman" w:hAnsi="Times New Roman" w:cs="Times New Roman"/>
          <w:b/>
          <w:sz w:val="32"/>
          <w:szCs w:val="32"/>
        </w:rPr>
        <w:t>Муниципальная автономная</w:t>
      </w:r>
      <w:r w:rsidR="002C606F">
        <w:rPr>
          <w:rFonts w:ascii="Times New Roman" w:hAnsi="Times New Roman" w:cs="Times New Roman"/>
          <w:b/>
          <w:sz w:val="32"/>
          <w:szCs w:val="32"/>
        </w:rPr>
        <w:t xml:space="preserve"> дошкольная</w:t>
      </w:r>
      <w:r w:rsidRPr="00A96A11">
        <w:rPr>
          <w:rFonts w:ascii="Times New Roman" w:hAnsi="Times New Roman" w:cs="Times New Roman"/>
          <w:b/>
          <w:sz w:val="32"/>
          <w:szCs w:val="32"/>
        </w:rPr>
        <w:t xml:space="preserve"> образовательная организация </w:t>
      </w:r>
    </w:p>
    <w:p w:rsidR="00A96A11" w:rsidRPr="00C07F9B" w:rsidRDefault="00A96A11" w:rsidP="00C07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A11">
        <w:rPr>
          <w:rFonts w:ascii="Times New Roman" w:hAnsi="Times New Roman" w:cs="Times New Roman"/>
          <w:b/>
          <w:sz w:val="32"/>
          <w:szCs w:val="32"/>
        </w:rPr>
        <w:t>Детский сад «Рябинка»</w:t>
      </w:r>
    </w:p>
    <w:p w:rsidR="00A96A11" w:rsidRDefault="00A96A11" w:rsidP="00A96A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7F9B" w:rsidRDefault="00C07F9B" w:rsidP="00C07F9B">
      <w:pPr>
        <w:rPr>
          <w:rFonts w:ascii="Times New Roman" w:hAnsi="Times New Roman" w:cs="Times New Roman"/>
          <w:b/>
          <w:sz w:val="40"/>
          <w:szCs w:val="40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A11" w:rsidRPr="00C07F9B" w:rsidRDefault="008C243C" w:rsidP="00A96A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A96A11" w:rsidRPr="00C07F9B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A96A11" w:rsidRPr="00C07F9B" w:rsidRDefault="00A96A11" w:rsidP="00A96A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F9B">
        <w:rPr>
          <w:rFonts w:ascii="Times New Roman" w:hAnsi="Times New Roman" w:cs="Times New Roman"/>
          <w:b/>
          <w:sz w:val="32"/>
          <w:szCs w:val="32"/>
        </w:rPr>
        <w:t xml:space="preserve"> на летний оздоровительный период</w:t>
      </w:r>
    </w:p>
    <w:p w:rsidR="00A96A11" w:rsidRPr="00C07F9B" w:rsidRDefault="008C243C" w:rsidP="00C07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ршая - </w:t>
      </w:r>
      <w:r w:rsidR="00A96A11" w:rsidRPr="00C07F9B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«Бабочки» </w:t>
      </w:r>
    </w:p>
    <w:p w:rsidR="00A96A11" w:rsidRDefault="00A96A11" w:rsidP="00A96A1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07F9B" w:rsidRDefault="00C07F9B" w:rsidP="00A96A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A11" w:rsidRPr="00C07F9B" w:rsidRDefault="00A96A11" w:rsidP="00C07F9B">
      <w:pPr>
        <w:jc w:val="right"/>
        <w:rPr>
          <w:rFonts w:ascii="Times New Roman" w:hAnsi="Times New Roman" w:cs="Times New Roman"/>
          <w:sz w:val="28"/>
          <w:szCs w:val="28"/>
        </w:rPr>
      </w:pPr>
      <w:r w:rsidRPr="00C07F9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07F9B">
        <w:rPr>
          <w:rFonts w:ascii="Times New Roman" w:hAnsi="Times New Roman" w:cs="Times New Roman"/>
          <w:sz w:val="28"/>
          <w:szCs w:val="28"/>
        </w:rPr>
        <w:t>Власова А.В.</w:t>
      </w:r>
    </w:p>
    <w:p w:rsidR="00C07F9B" w:rsidRDefault="00A96A11" w:rsidP="00C07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чура</w:t>
      </w:r>
    </w:p>
    <w:p w:rsidR="00A96A11" w:rsidRDefault="00A96A11" w:rsidP="00C07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C07F9B" w:rsidRPr="005153EC" w:rsidRDefault="005153EC" w:rsidP="00A96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3EC"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5153EC" w:rsidRPr="005153EC" w:rsidRDefault="005153EC" w:rsidP="00A96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3EC">
        <w:rPr>
          <w:rFonts w:ascii="Times New Roman" w:hAnsi="Times New Roman" w:cs="Times New Roman"/>
          <w:b/>
          <w:sz w:val="28"/>
          <w:szCs w:val="28"/>
        </w:rPr>
        <w:t>Тема месяца: «Летнее настроение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153EC" w:rsidTr="008A298C">
        <w:tc>
          <w:tcPr>
            <w:tcW w:w="14786" w:type="dxa"/>
            <w:gridSpan w:val="5"/>
          </w:tcPr>
          <w:p w:rsidR="005153EC" w:rsidRPr="00CD7837" w:rsidRDefault="005153EC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D78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Тема </w:t>
            </w:r>
            <w:r w:rsidR="004C3CC4" w:rsidRPr="00CD78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-й </w:t>
            </w:r>
            <w:r w:rsidRPr="00CD78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едели: </w:t>
            </w: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«Здравствуй, лето!», День защиты детей. Период (</w:t>
            </w:r>
            <w:r w:rsidRPr="00CD7837">
              <w:rPr>
                <w:b/>
                <w:i/>
                <w:sz w:val="32"/>
                <w:szCs w:val="32"/>
              </w:rPr>
              <w:t>01.06 - 04.06</w:t>
            </w: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5153EC" w:rsidRDefault="005153EC" w:rsidP="005153EC">
            <w:pPr>
              <w:spacing w:line="272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я активного отдыха детей, закреплять интерес детей к выполнению физических упражнений на открытом воздухе; содействовать совершенствованию двигательных умений и навыков. Повышение значимости детства как важного этапа в жизни.</w:t>
            </w:r>
          </w:p>
          <w:p w:rsidR="005153EC" w:rsidRDefault="005153EC" w:rsidP="005153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творческого, жизненного потенциала детей, формирование активной гражданской, социальной позиции детей. Привлечение всеобщего внимания к проблемам детей различных категорий.</w:t>
            </w:r>
          </w:p>
          <w:p w:rsidR="005F05B8" w:rsidRDefault="005F05B8" w:rsidP="00515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0B" w:rsidTr="008A298C">
        <w:tc>
          <w:tcPr>
            <w:tcW w:w="14786" w:type="dxa"/>
            <w:gridSpan w:val="5"/>
          </w:tcPr>
          <w:p w:rsidR="00DF6A0B" w:rsidRDefault="00DF6A0B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6A0B" w:rsidRDefault="00DF6A0B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37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118)</w:t>
            </w:r>
          </w:p>
          <w:p w:rsidR="00F14598" w:rsidRDefault="00F14598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Тренажёрный путь» (в группе).</w:t>
            </w:r>
          </w:p>
          <w:p w:rsidR="00DF6A0B" w:rsidRPr="005153EC" w:rsidRDefault="00B96012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ирел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5153EC" w:rsidTr="005153EC">
        <w:tc>
          <w:tcPr>
            <w:tcW w:w="2957" w:type="dxa"/>
          </w:tcPr>
          <w:p w:rsidR="005153EC" w:rsidRPr="005153EC" w:rsidRDefault="005153EC" w:rsidP="0051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5153EC" w:rsidRPr="005153EC" w:rsidRDefault="005153EC" w:rsidP="0051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5153EC" w:rsidRPr="005153EC" w:rsidRDefault="005153EC" w:rsidP="0051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5153EC" w:rsidRPr="005153EC" w:rsidRDefault="005153EC" w:rsidP="0051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5153EC" w:rsidRPr="005153EC" w:rsidRDefault="005153EC" w:rsidP="00515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153EC" w:rsidTr="005153EC">
        <w:tc>
          <w:tcPr>
            <w:tcW w:w="2957" w:type="dxa"/>
          </w:tcPr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обобщить и систематизировать представление о лете по основным, существенным признакам: продолжительность дня и ночи, температурные условия, явления погоды (гроза, радуга, молния), состояние растений (рост и цветение, созревание ягод и плодов), особенности жизнедеятельности животных в лесу.</w:t>
            </w:r>
          </w:p>
          <w:p w:rsidR="005153EC" w:rsidRDefault="005153EC" w:rsidP="00515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3EC" w:rsidRDefault="005153EC" w:rsidP="00515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3EC" w:rsidRPr="004C3CC4" w:rsidRDefault="005153EC" w:rsidP="00515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По плану муз</w:t>
            </w:r>
            <w:proofErr w:type="gramStart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уководителя</w:t>
            </w:r>
          </w:p>
        </w:tc>
        <w:tc>
          <w:tcPr>
            <w:tcW w:w="2957" w:type="dxa"/>
          </w:tcPr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здником "День защиты детей". Формировать представление об его происхождении.</w:t>
            </w:r>
          </w:p>
          <w:p w:rsidR="004C3CC4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4D5" w:rsidRPr="00F124D5" w:rsidRDefault="00F124D5" w:rsidP="00F124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F124D5" w:rsidRPr="00A15468" w:rsidRDefault="00F124D5" w:rsidP="00F124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лето»</w:t>
            </w:r>
          </w:p>
          <w:p w:rsidR="00F124D5" w:rsidRPr="00A15468" w:rsidRDefault="00F124D5" w:rsidP="00F124D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, доступными средствами отражать полученные впечатления. Закреплять приемы рисования кистью.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ощрять рисование разных предметов в соответствии с содержанием рисунка.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153EC" w:rsidRDefault="005153EC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Лучше добрым быть»</w:t>
            </w:r>
          </w:p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равнодушном, безразличном человеке, его поступках. Учить детей различать внешнее проявление эмоционального состояния (злость, равнодушие, радость). Учить анализировать поступки, находить причину конфликта, способы решения конфликтных ситуаций и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их усвоению в поведении. Обобщать представление о доброте и вызывать стремление совершать добрые поступки.</w:t>
            </w:r>
          </w:p>
          <w:p w:rsid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 Составь предложение»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предложение с заданным словом.</w:t>
            </w:r>
          </w:p>
          <w:p w:rsidR="005153EC" w:rsidRDefault="005153EC" w:rsidP="004C3C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Что такое дружба?»</w:t>
            </w:r>
          </w:p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признаки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дружбы, характеристики друзей.</w:t>
            </w:r>
          </w:p>
          <w:p w:rsid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 описанию»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описательный рассказ, развивать внимание, связную речь, находить сходства и различия.</w:t>
            </w:r>
          </w:p>
          <w:p w:rsidR="005153EC" w:rsidRDefault="005153EC" w:rsidP="00515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3EC" w:rsidRDefault="005153EC" w:rsidP="00515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3CC4" w:rsidRDefault="004C3CC4" w:rsidP="00515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3CC4" w:rsidRDefault="004C3CC4" w:rsidP="00515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3EC" w:rsidRPr="004C3CC4" w:rsidRDefault="005153EC" w:rsidP="00515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По плану муз</w:t>
            </w:r>
            <w:proofErr w:type="gramStart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 w:rsidRPr="004C3CC4">
              <w:rPr>
                <w:rFonts w:ascii="Times New Roman" w:hAnsi="Times New Roman" w:cs="Times New Roman"/>
                <w:b/>
                <w:sz w:val="24"/>
                <w:szCs w:val="28"/>
              </w:rPr>
              <w:t>уководителя</w:t>
            </w:r>
          </w:p>
        </w:tc>
        <w:tc>
          <w:tcPr>
            <w:tcW w:w="2958" w:type="dxa"/>
          </w:tcPr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По тропинке в лес пойдём»</w:t>
            </w:r>
          </w:p>
          <w:p w:rsidR="004C3CC4" w:rsidRPr="00214CEF" w:rsidRDefault="004C3CC4" w:rsidP="004C3C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 к лесу и его обитателям; познакомить с правилами поведения в лесу и правилами сбора грибов; вызвать стремление охранять лес и бороться с нарушениями правил поведения в лесу.</w:t>
            </w:r>
          </w:p>
          <w:p w:rsid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Опиши цветок»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чить подбирать прилагательные к существительным.</w:t>
            </w:r>
          </w:p>
          <w:p w:rsidR="005153EC" w:rsidRDefault="005153EC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CC4" w:rsidTr="008A298C">
        <w:tc>
          <w:tcPr>
            <w:tcW w:w="14786" w:type="dxa"/>
            <w:gridSpan w:val="5"/>
          </w:tcPr>
          <w:p w:rsidR="004C3CC4" w:rsidRPr="004C3CC4" w:rsidRDefault="004C3CC4" w:rsidP="004C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C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4C3CC4" w:rsidTr="008A298C">
        <w:tc>
          <w:tcPr>
            <w:tcW w:w="14786" w:type="dxa"/>
            <w:gridSpan w:val="5"/>
          </w:tcPr>
          <w:p w:rsidR="004C3CC4" w:rsidRP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r w:rsidRPr="004C3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солнц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C3CC4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состоянии погоды летом. Закрепить название сезонной одежды.</w:t>
            </w:r>
          </w:p>
          <w:p w:rsidR="004C3CC4" w:rsidRP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одуванч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C3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дуванчиком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; разобрать его строение, поговорить о пользе. Расширять словарный запас, учить отвечать грамматически правильными предложениями.</w:t>
            </w:r>
          </w:p>
          <w:p w:rsidR="004C3CC4" w:rsidRPr="004C3CC4" w:rsidRDefault="004C3CC4" w:rsidP="004C3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бабочкой.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видами бабочек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, их образом жизни, необходимыми условиями для жизни. Развивать наблюдательность.</w:t>
            </w: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C4" w:rsidRPr="00CD233F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ижн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Два круга с мяч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CC4" w:rsidRDefault="004C3CC4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EC" w:rsidTr="008A298C">
        <w:tc>
          <w:tcPr>
            <w:tcW w:w="14786" w:type="dxa"/>
            <w:gridSpan w:val="5"/>
          </w:tcPr>
          <w:p w:rsidR="005153EC" w:rsidRPr="00CD7837" w:rsidRDefault="005153EC" w:rsidP="005153EC">
            <w:pPr>
              <w:spacing w:line="272" w:lineRule="atLeast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Тема </w:t>
            </w:r>
            <w:r w:rsidR="004C3CC4"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2</w:t>
            </w:r>
            <w:r w:rsidR="002A7536"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– й </w:t>
            </w: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недели: «Моя Родина   - Россия». Период  </w:t>
            </w:r>
            <w:r w:rsidRPr="00CD7837">
              <w:rPr>
                <w:b/>
                <w:i/>
                <w:sz w:val="32"/>
                <w:szCs w:val="32"/>
              </w:rPr>
              <w:t>(07.06 - 11.06)</w:t>
            </w:r>
          </w:p>
          <w:p w:rsidR="005153EC" w:rsidRDefault="005153EC" w:rsidP="005153EC">
            <w:pPr>
              <w:spacing w:line="2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FC38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чить, закрепить информацию о России; формировать у детей чувство любви к России, воспитывать патриотические чувства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детей с такими понятиями, как "Россия”, "Родина”, "Отечество”; обзорное ознакомление с символикой и гимном России; закрепление полученной информации.</w:t>
            </w:r>
          </w:p>
          <w:p w:rsidR="005153EC" w:rsidRDefault="005153EC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0B" w:rsidTr="008A298C">
        <w:tc>
          <w:tcPr>
            <w:tcW w:w="14786" w:type="dxa"/>
            <w:gridSpan w:val="5"/>
          </w:tcPr>
          <w:p w:rsidR="00DF6A0B" w:rsidRDefault="00DF6A0B" w:rsidP="00DF6A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38 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118 - 119)</w:t>
            </w:r>
          </w:p>
          <w:p w:rsidR="005F05B8" w:rsidRDefault="005F05B8" w:rsidP="005F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Тренажёрный путь» (в группе).</w:t>
            </w:r>
          </w:p>
          <w:p w:rsidR="00DF6A0B" w:rsidRDefault="00DA4ECC" w:rsidP="005153EC">
            <w:pPr>
              <w:spacing w:line="272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ирел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124D5" w:rsidTr="005153EC"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F124D5" w:rsidRPr="00F124D5" w:rsidRDefault="00F124D5" w:rsidP="00F12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124D5" w:rsidTr="005153EC">
        <w:tc>
          <w:tcPr>
            <w:tcW w:w="2957" w:type="dxa"/>
          </w:tcPr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Мой дом, мой город»</w:t>
            </w:r>
          </w:p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 Закрепить знание о домашнем адресе,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ить зн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5F05B8" w:rsidRPr="005F05B8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чальные представления о родном крае, его истории и культуре. Воспитывать любовь к родному краю.</w:t>
            </w:r>
          </w:p>
          <w:p w:rsidR="004C3CC4" w:rsidRPr="004C3CC4" w:rsidRDefault="004C3CC4" w:rsidP="004C3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C3CC4" w:rsidRPr="0099043E" w:rsidRDefault="004C3CC4" w:rsidP="004C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</w:t>
            </w:r>
            <w:r w:rsidRPr="0099043E">
              <w:rPr>
                <w:rFonts w:ascii="Times New Roman" w:hAnsi="Times New Roman" w:cs="Times New Roman"/>
                <w:sz w:val="24"/>
                <w:szCs w:val="24"/>
              </w:rPr>
              <w:t>, в котором мы живем»</w:t>
            </w:r>
          </w:p>
          <w:p w:rsidR="004C3CC4" w:rsidRPr="0099043E" w:rsidRDefault="004C3CC4" w:rsidP="004C3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904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большие дома, передавая прямоугольную форму стен, ряды окон. Развивать умение дополнять изображение на основе впечатлений от окружающей жизни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Праздники»</w:t>
            </w:r>
          </w:p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государственных праздниках.</w:t>
            </w:r>
          </w:p>
          <w:p w:rsidR="005F05B8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CC4" w:rsidRPr="004C3CC4" w:rsidRDefault="004C3CC4" w:rsidP="004C3C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4C3CC4" w:rsidRPr="00A15468" w:rsidRDefault="004C3CC4" w:rsidP="004C3C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Вылепи что хочется»</w:t>
            </w:r>
          </w:p>
          <w:p w:rsidR="004C3CC4" w:rsidRPr="00A15468" w:rsidRDefault="004C3CC4" w:rsidP="004C3CC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мостоятельность и творчество, умение создавать изображения по собственному замыслу. Закреплять разнообразные приемы лепки</w:t>
            </w: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Что где растет»</w:t>
            </w: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стениях леса и луга; четко проговаривать окончания слов; развивать фонематический слух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Знакомство с русской народной куклой»</w:t>
            </w:r>
          </w:p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русскими народными промыслами и традициями. Вызвать интерес к русскому народному творчеству и рукоделию.</w:t>
            </w: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слово на заданный звук»</w:t>
            </w: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  <w:p w:rsidR="005F05B8" w:rsidRPr="00214CEF" w:rsidRDefault="005F05B8" w:rsidP="005F05B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зображением государственного флага, государственного герба РФ, государственного гимна. Формировать представление об их происхождении.</w:t>
            </w:r>
          </w:p>
          <w:p w:rsidR="005F05B8" w:rsidRDefault="005F05B8" w:rsidP="005F05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05B8" w:rsidRDefault="005F05B8" w:rsidP="005F05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Скажи ласково»</w:t>
            </w:r>
          </w:p>
          <w:p w:rsidR="005F05B8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с уменьшительно-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ательными суффиксами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CC4" w:rsidTr="008A298C">
        <w:tc>
          <w:tcPr>
            <w:tcW w:w="14786" w:type="dxa"/>
            <w:gridSpan w:val="5"/>
          </w:tcPr>
          <w:p w:rsidR="004C3CC4" w:rsidRDefault="004C3CC4" w:rsidP="004C3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CC4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</w:tr>
      <w:tr w:rsidR="004C3CC4" w:rsidTr="008A298C">
        <w:tc>
          <w:tcPr>
            <w:tcW w:w="14786" w:type="dxa"/>
            <w:gridSpan w:val="5"/>
          </w:tcPr>
          <w:p w:rsidR="005F05B8" w:rsidRPr="008761B7" w:rsidRDefault="005F05B8" w:rsidP="005F05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76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проходящим транспортом.</w:t>
            </w: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 различать  легковой и грузовой транспорт, развивать наблюдательность, умение правильно излагать свои мысли.</w:t>
            </w:r>
          </w:p>
          <w:p w:rsidR="005F05B8" w:rsidRPr="008761B7" w:rsidRDefault="005F05B8" w:rsidP="005F05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полынью.</w:t>
            </w:r>
          </w:p>
          <w:p w:rsidR="005F05B8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лынью, разобрать ее строение, поговорить о лечебных свойствах. Развивать познания детей о растениях, бережное отношен</w:t>
            </w:r>
            <w:r w:rsidR="00067F84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8A298C" w:rsidRPr="008761B7" w:rsidRDefault="008A298C" w:rsidP="005F05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761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облаками:</w:t>
            </w:r>
          </w:p>
          <w:p w:rsidR="005F05B8" w:rsidRPr="00CD233F" w:rsidRDefault="005F05B8" w:rsidP="005F0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понятие «облако», зависимость погоды от наличия облаков. Развивать наблюдательность, внимание, умение отвечать на вопросы грамматически правильными предложениями.</w:t>
            </w: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вижн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» (3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но»,</w:t>
            </w: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05B8">
              <w:rPr>
                <w:rFonts w:ascii="Times New Roman" w:hAnsi="Times New Roman" w:cs="Times New Roman"/>
                <w:sz w:val="24"/>
                <w:szCs w:val="24"/>
              </w:rPr>
              <w:t>«Птичка и к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ебе па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CC4" w:rsidRPr="00067F84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4D5" w:rsidTr="008A298C">
        <w:tc>
          <w:tcPr>
            <w:tcW w:w="14786" w:type="dxa"/>
            <w:gridSpan w:val="5"/>
          </w:tcPr>
          <w:p w:rsidR="00F124D5" w:rsidRPr="00CD7837" w:rsidRDefault="00F124D5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lang w:eastAsia="ru-RU"/>
              </w:rPr>
            </w:pP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lang w:eastAsia="ru-RU"/>
              </w:rPr>
              <w:lastRenderedPageBreak/>
              <w:t>Тема</w:t>
            </w:r>
            <w:r w:rsidR="004C3CC4"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 3</w:t>
            </w: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lang w:eastAsia="ru-RU"/>
              </w:rPr>
              <w:t xml:space="preserve"> - й недели: «Воздушные чудеса». Период  (</w:t>
            </w:r>
            <w:r w:rsidRPr="00CD7837">
              <w:rPr>
                <w:b/>
                <w:i/>
                <w:sz w:val="32"/>
                <w:szCs w:val="28"/>
              </w:rPr>
              <w:t>14.06 – 18.06</w:t>
            </w:r>
            <w:r w:rsidRPr="00CD7837">
              <w:rPr>
                <w:rFonts w:ascii="Times New Roman" w:eastAsiaTheme="minorEastAsia" w:hAnsi="Times New Roman" w:cs="Times New Roman"/>
                <w:b/>
                <w:i/>
                <w:sz w:val="32"/>
                <w:szCs w:val="28"/>
                <w:lang w:eastAsia="ru-RU"/>
              </w:rPr>
              <w:t>)</w:t>
            </w:r>
          </w:p>
          <w:p w:rsidR="00F124D5" w:rsidRDefault="00F124D5" w:rsidP="00515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ытным путем показать значение воздуха для человека на Земле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ь способы обнаружения воздуха. Познакомить со свойствами воздуха и его ролью в жизни человека, животных и растений. Развивать интерес к познавательной деятельности. Развивать навыки проведения опытов, способность сравнивать, сопоставлять и делать выводы; Дать элементарные представления о значении чистого воздуха; Прививать бережное отношение к окружающей среде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84" w:rsidTr="008A298C">
        <w:tc>
          <w:tcPr>
            <w:tcW w:w="14786" w:type="dxa"/>
            <w:gridSpan w:val="5"/>
          </w:tcPr>
          <w:p w:rsidR="00067F84" w:rsidRDefault="00067F84" w:rsidP="00067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39 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 119)</w:t>
            </w:r>
          </w:p>
          <w:p w:rsidR="00067F84" w:rsidRDefault="00067F84" w:rsidP="00067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Тренажёрный путь» (в группе).</w:t>
            </w:r>
          </w:p>
          <w:p w:rsidR="00067F84" w:rsidRDefault="00DA4ECC" w:rsidP="005153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ирел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124D5" w:rsidTr="005153EC"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F124D5" w:rsidRPr="00F124D5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124D5" w:rsidTr="005153EC">
        <w:tc>
          <w:tcPr>
            <w:tcW w:w="2957" w:type="dxa"/>
          </w:tcPr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Что нам лето принесло?»</w:t>
            </w:r>
          </w:p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Летнее небо»</w:t>
            </w:r>
          </w:p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Уметь замечать осенние изменения на небе. Познакомить детей с понятием “облака“ и ” тучи”.</w:t>
            </w:r>
          </w:p>
          <w:p w:rsidR="00067F84" w:rsidRDefault="00067F84" w:rsidP="00067F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7F84" w:rsidRPr="00067F84" w:rsidRDefault="00067F84" w:rsidP="00067F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067F84" w:rsidRPr="00F613F2" w:rsidRDefault="00067F84" w:rsidP="00067F84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аквариум»</w:t>
            </w:r>
          </w:p>
          <w:p w:rsidR="00067F84" w:rsidRPr="00F613F2" w:rsidRDefault="00067F84" w:rsidP="00067F84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ктивизация применения разных приемов лепки для создания красивых водных растений и декоративных рыбок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Вода и осадки»</w:t>
            </w:r>
          </w:p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е детей о свойствах воды. Рассказать об особенностях летнего дождя.</w:t>
            </w:r>
          </w:p>
          <w:p w:rsidR="00067F84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84" w:rsidRPr="00067F84" w:rsidRDefault="00067F84" w:rsidP="00067F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067F84" w:rsidRPr="00A15468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про лето»</w:t>
            </w:r>
          </w:p>
          <w:p w:rsidR="00067F84" w:rsidRDefault="00067F84" w:rsidP="00067F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иемы работы с ножницами. Учить преобразовывать форму, нарезая квадрат на треугольники, круг на полукруги. Развивать композиционные умения.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67F84" w:rsidRDefault="00067F84" w:rsidP="00067F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Что, где растет?»</w:t>
            </w: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стениях леса и луга.</w:t>
            </w:r>
          </w:p>
          <w:p w:rsidR="00067F84" w:rsidRPr="00A15468" w:rsidRDefault="00067F84" w:rsidP="00067F8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езонными изменениями в жизни животных в летний период.  Учить различать и называть птиц по внешним признакам. Формировать желание наблюдать за поведением птиц.</w:t>
            </w:r>
          </w:p>
          <w:p w:rsidR="00067F84" w:rsidRDefault="00067F84" w:rsidP="00067F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Дерево это…»</w:t>
            </w: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актуализирует опыт детей, их знания, позволяет взглянуть на один и тот же предмет с разных точек зрения.</w:t>
            </w:r>
          </w:p>
          <w:p w:rsidR="00F124D5" w:rsidRDefault="00F124D5" w:rsidP="0006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  <w:p w:rsidR="00067F84" w:rsidRPr="00214CEF" w:rsidRDefault="00067F84" w:rsidP="00067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ветре. Учить правилам поведения в ветреную погоду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ая игра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Кто больше подберет  действий»</w:t>
            </w: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отработка глагольного словаря.</w:t>
            </w:r>
          </w:p>
          <w:p w:rsidR="00067F84" w:rsidRDefault="00067F84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F84" w:rsidTr="008A298C">
        <w:tc>
          <w:tcPr>
            <w:tcW w:w="14786" w:type="dxa"/>
            <w:gridSpan w:val="5"/>
          </w:tcPr>
          <w:p w:rsidR="00067F84" w:rsidRPr="00067F84" w:rsidRDefault="00067F84" w:rsidP="0006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067F84" w:rsidTr="008A298C">
        <w:tc>
          <w:tcPr>
            <w:tcW w:w="14786" w:type="dxa"/>
            <w:gridSpan w:val="5"/>
          </w:tcPr>
          <w:p w:rsidR="00067F84" w:rsidRPr="008761B7" w:rsidRDefault="00067F84" w:rsidP="00067F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подорожником.</w:t>
            </w: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знакомить с подорожником. Разобрать его строение, поговорить о пользе. Развивать диалогическую и монологическую речь. Воспитывать бережное отношение к лекарственным растениям.</w:t>
            </w:r>
          </w:p>
          <w:p w:rsidR="00067F84" w:rsidRPr="008761B7" w:rsidRDefault="00067F84" w:rsidP="00067F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ветром.</w:t>
            </w:r>
          </w:p>
          <w:p w:rsidR="00067F84" w:rsidRPr="00CD233F" w:rsidRDefault="00067F84" w:rsidP="00067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ятие «ветер».</w:t>
            </w:r>
            <w:r w:rsidR="00A6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Что происходит с деревьями в ветреную погоду. Расширять кругозор детей, умение согласовывать существительные с прилагательными.</w:t>
            </w:r>
          </w:p>
          <w:p w:rsidR="00A66220" w:rsidRPr="008761B7" w:rsidRDefault="008761B7" w:rsidP="00A6622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A66220"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тополем.</w:t>
            </w:r>
          </w:p>
          <w:p w:rsidR="00A66220" w:rsidRPr="00CD233F" w:rsidRDefault="00A66220" w:rsidP="00A66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знакомить с тополем, рассмотреть его, отметить его характерные признаки, чем отличается от других деревьев.</w:t>
            </w:r>
          </w:p>
          <w:p w:rsidR="00A66220" w:rsidRDefault="00A66220" w:rsidP="00A66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20" w:rsidRPr="00CD233F" w:rsidRDefault="00A66220" w:rsidP="00A66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62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и, гори ясно»,  «Прят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ей кеглю» ,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Мяч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F84" w:rsidRDefault="00067F84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4D5" w:rsidTr="008A298C">
        <w:tc>
          <w:tcPr>
            <w:tcW w:w="14786" w:type="dxa"/>
            <w:gridSpan w:val="5"/>
          </w:tcPr>
          <w:p w:rsidR="00F124D5" w:rsidRPr="00CD7837" w:rsidRDefault="00F124D5" w:rsidP="005153EC">
            <w:pPr>
              <w:spacing w:line="272" w:lineRule="atLeas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CD783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Тема </w:t>
            </w:r>
            <w:r w:rsidR="004C3CC4" w:rsidRPr="00CD783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4</w:t>
            </w:r>
            <w:r w:rsidRPr="00CD783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– й недели: «Солнце, воздух и вода – наши лучшие друзья!» Период  (</w:t>
            </w:r>
            <w:r w:rsidRPr="00CD7837">
              <w:rPr>
                <w:b/>
                <w:i/>
                <w:sz w:val="32"/>
                <w:szCs w:val="32"/>
              </w:rPr>
              <w:t>21.06 - 25.06</w:t>
            </w:r>
            <w:r w:rsidRPr="00CD783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F124D5" w:rsidRDefault="00F124D5" w:rsidP="00FA4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о важных компонентах здорового образа жизни – солнце, воздухе и вод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неживой природе: солнце, воздухе и воде; познакомить со свойствами воздуха, воды и их ролью в жизни человека; закреплять знания о круговороте воды в природе; формировать представления о закономерной связи живого и неживого в природе; развивать познавательный интерес; воспитывать у дошкольников потребность в здоровом образе жизни.</w:t>
            </w:r>
          </w:p>
        </w:tc>
      </w:tr>
      <w:tr w:rsidR="00067F84" w:rsidTr="008A298C">
        <w:tc>
          <w:tcPr>
            <w:tcW w:w="14786" w:type="dxa"/>
            <w:gridSpan w:val="5"/>
          </w:tcPr>
          <w:p w:rsidR="00067F84" w:rsidRDefault="00067F84" w:rsidP="00067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40 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 119)</w:t>
            </w:r>
          </w:p>
          <w:p w:rsidR="00067F84" w:rsidRDefault="00067F84" w:rsidP="00067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Тренажёрный путь» (в группе).</w:t>
            </w:r>
          </w:p>
          <w:p w:rsidR="00067F84" w:rsidRDefault="00DA4ECC" w:rsidP="005153EC">
            <w:pPr>
              <w:spacing w:line="27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ирел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124D5" w:rsidTr="005153EC"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F124D5" w:rsidRPr="005153EC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F124D5" w:rsidRPr="00F124D5" w:rsidRDefault="00F124D5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124D5" w:rsidTr="005153EC">
        <w:tc>
          <w:tcPr>
            <w:tcW w:w="2957" w:type="dxa"/>
          </w:tcPr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Носарию</w:t>
            </w:r>
            <w:proofErr w:type="spellEnd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анатомо-физиологическим строение носа: его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м, строением, правилом безопасности и ухода. Расширять представление детей о здоровом образе жизни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.</w:t>
            </w:r>
          </w:p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онятиями «Правильное питание». Приобщать к здоровому образу жизни.</w:t>
            </w:r>
          </w:p>
          <w:p w:rsidR="00993CDC" w:rsidRDefault="00993CDC" w:rsidP="00993C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CDC" w:rsidRPr="00A15468" w:rsidRDefault="00993CDC" w:rsidP="00993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Воздушный змей»</w:t>
            </w:r>
          </w:p>
          <w:p w:rsidR="00993CDC" w:rsidRPr="00A15468" w:rsidRDefault="00993CDC" w:rsidP="00993CD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46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Цель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 изготовлению простых игрушек оригами. Учить складывать квадрат по диагонали, пополам, добавлять элементы для украшения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</w:t>
            </w:r>
            <w:proofErr w:type="gramStart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закаляйся»</w:t>
            </w:r>
          </w:p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 с понятиями «Закаливание». Расширять представление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здоровом образе жизни.</w:t>
            </w:r>
          </w:p>
          <w:p w:rsidR="00993CDC" w:rsidRDefault="00993CDC" w:rsidP="00993C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CDC" w:rsidRDefault="00993CDC" w:rsidP="00993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CD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CDC" w:rsidRPr="00A15468" w:rsidRDefault="00993CDC" w:rsidP="00993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Солнышко и тучка»</w:t>
            </w:r>
          </w:p>
          <w:p w:rsidR="00993CDC" w:rsidRDefault="00993CDC" w:rsidP="00993C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изображать предметы круглой и овальной формы. Закреплять навыки работы гуашевыми краск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419C" w:rsidRDefault="00A66220" w:rsidP="00A6622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дактическая игра: </w:t>
            </w:r>
          </w:p>
          <w:p w:rsidR="00A66220" w:rsidRPr="00CD233F" w:rsidRDefault="00A66220" w:rsidP="00A66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 Продолжи предложение»</w:t>
            </w:r>
          </w:p>
          <w:p w:rsidR="00A66220" w:rsidRPr="00CD233F" w:rsidRDefault="00A66220" w:rsidP="00A66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 строить предложение, рассуждать логически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»</w:t>
            </w:r>
          </w:p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любовь к частоте.</w:t>
            </w:r>
          </w:p>
          <w:p w:rsidR="00993CDC" w:rsidRDefault="00993CDC" w:rsidP="00B741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7419C" w:rsidRDefault="00B7419C" w:rsidP="00B741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где растет».                                                                                               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растениях леса и луга.                                                                                            </w:t>
            </w:r>
          </w:p>
          <w:p w:rsidR="00B7419C" w:rsidRDefault="00B7419C" w:rsidP="00B741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?»</w:t>
            </w:r>
          </w:p>
          <w:p w:rsidR="00993CDC" w:rsidRPr="00214CEF" w:rsidRDefault="00993CDC" w:rsidP="00993CD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: Сообщить элементарные сведения о лекарствах и болезнях, о профилактике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,  о пользе витаминов.</w:t>
            </w:r>
          </w:p>
          <w:p w:rsidR="00993CDC" w:rsidRDefault="00993CDC" w:rsidP="00B741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7419C" w:rsidRPr="00CD233F" w:rsidRDefault="00B7419C" w:rsidP="00B74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дактическ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подражание»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19C" w:rsidRPr="00CD233F" w:rsidRDefault="00B7419C" w:rsidP="00B74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е отдельных звуков.</w:t>
            </w:r>
          </w:p>
          <w:p w:rsidR="00F124D5" w:rsidRDefault="00F124D5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20" w:rsidTr="008A298C">
        <w:tc>
          <w:tcPr>
            <w:tcW w:w="14786" w:type="dxa"/>
            <w:gridSpan w:val="5"/>
          </w:tcPr>
          <w:p w:rsidR="00A66220" w:rsidRDefault="00A66220" w:rsidP="00A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A66220" w:rsidTr="008A298C">
        <w:tc>
          <w:tcPr>
            <w:tcW w:w="14786" w:type="dxa"/>
            <w:gridSpan w:val="5"/>
          </w:tcPr>
          <w:p w:rsidR="00B7419C" w:rsidRPr="008761B7" w:rsidRDefault="008761B7" w:rsidP="00A6622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A66220"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почвой.                                                                                                                 </w:t>
            </w:r>
          </w:p>
          <w:p w:rsidR="00A66220" w:rsidRDefault="00A66220" w:rsidP="00A662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войства почвы, расширять кругозор детей, учить отвечать на вопросы полными предложениями.                                                                                                  </w:t>
            </w:r>
          </w:p>
          <w:p w:rsidR="00B7419C" w:rsidRDefault="00B7419C" w:rsidP="00B741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7419C" w:rsidRPr="008761B7" w:rsidRDefault="008761B7" w:rsidP="00B741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B7419C"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за комаром.</w:t>
            </w:r>
          </w:p>
          <w:p w:rsidR="00B7419C" w:rsidRPr="00CD233F" w:rsidRDefault="00B7419C" w:rsidP="00B74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знакомить с комаром, его образом жизни</w:t>
            </w:r>
            <w:proofErr w:type="gramStart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для жизни. Развивать наблюдательность, умение правильно излагать свои мысли.</w:t>
            </w:r>
          </w:p>
          <w:p w:rsidR="00993CDC" w:rsidRPr="008761B7" w:rsidRDefault="008761B7" w:rsidP="00993C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993CDC" w:rsidRPr="00876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муравьями.</w:t>
            </w:r>
          </w:p>
          <w:p w:rsidR="00993CDC" w:rsidRPr="00CD233F" w:rsidRDefault="00993CDC" w:rsidP="00993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знания о муравьях</w:t>
            </w:r>
            <w:proofErr w:type="gramStart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словиями для жизни, их образом жизни и пользу которую они приносят.</w:t>
            </w:r>
          </w:p>
          <w:p w:rsidR="00993CDC" w:rsidRPr="00CD233F" w:rsidRDefault="00993CDC" w:rsidP="00993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CDC" w:rsidRPr="00CD233F" w:rsidRDefault="00A66220" w:rsidP="00993C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ижная игра: </w:t>
            </w:r>
            <w:r w:rsidR="00B741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7419C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B74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419C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B7419C">
              <w:rPr>
                <w:rFonts w:ascii="Times New Roman" w:hAnsi="Times New Roman" w:cs="Times New Roman"/>
                <w:sz w:val="24"/>
                <w:szCs w:val="24"/>
              </w:rPr>
              <w:t xml:space="preserve">», «Накинь кольцо»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993CDC">
              <w:rPr>
                <w:rFonts w:ascii="Times New Roman" w:hAnsi="Times New Roman" w:cs="Times New Roman"/>
                <w:sz w:val="24"/>
                <w:szCs w:val="24"/>
              </w:rPr>
              <w:t xml:space="preserve">Кто скорее доберется до флажка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  <w:r w:rsidR="0099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DC" w:rsidRPr="00CD233F">
              <w:rPr>
                <w:rFonts w:ascii="Times New Roman" w:hAnsi="Times New Roman" w:cs="Times New Roman"/>
                <w:sz w:val="24"/>
                <w:szCs w:val="24"/>
              </w:rPr>
              <w:t>«Сделай фигуру»</w:t>
            </w:r>
            <w:proofErr w:type="gramStart"/>
            <w:r w:rsidR="00993CDC"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66220" w:rsidRDefault="00A66220" w:rsidP="005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CC4" w:rsidRDefault="004C3CC4" w:rsidP="00993CDC">
      <w:pPr>
        <w:rPr>
          <w:rFonts w:ascii="Times New Roman" w:hAnsi="Times New Roman" w:cs="Times New Roman"/>
          <w:b/>
          <w:sz w:val="28"/>
          <w:szCs w:val="28"/>
        </w:rPr>
      </w:pPr>
    </w:p>
    <w:p w:rsidR="00F55B44" w:rsidRDefault="00F55B44" w:rsidP="00A96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9B" w:rsidRPr="002A7536" w:rsidRDefault="002A7536" w:rsidP="00A96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36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C07F9B" w:rsidRPr="00596BC1" w:rsidRDefault="002A7536" w:rsidP="00596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36">
        <w:rPr>
          <w:rFonts w:ascii="Times New Roman" w:hAnsi="Times New Roman" w:cs="Times New Roman"/>
          <w:b/>
          <w:sz w:val="28"/>
          <w:szCs w:val="28"/>
        </w:rPr>
        <w:t xml:space="preserve">Тема месяца: </w:t>
      </w:r>
      <w:r w:rsidRPr="002A7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песочном царстве»</w:t>
      </w:r>
      <w:r w:rsidR="00596BC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96BC1" w:rsidTr="008A298C">
        <w:tc>
          <w:tcPr>
            <w:tcW w:w="14786" w:type="dxa"/>
            <w:gridSpan w:val="5"/>
          </w:tcPr>
          <w:p w:rsidR="00596BC1" w:rsidRPr="00744980" w:rsidRDefault="00596BC1" w:rsidP="00596BC1">
            <w:pPr>
              <w:spacing w:line="272" w:lineRule="atLeas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ема 1 – й недели: «Азбука безопасности» Период (</w:t>
            </w:r>
            <w:r w:rsidRPr="00744980">
              <w:rPr>
                <w:b/>
                <w:i/>
                <w:sz w:val="32"/>
                <w:szCs w:val="32"/>
              </w:rPr>
              <w:t>05.07 - 09.07</w:t>
            </w: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596BC1" w:rsidRDefault="00596BC1" w:rsidP="00596BC1">
            <w:pP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 детей дошкольного возраста представления об опасных и вредных факторах, чрезвычайных ситуациях, формир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 Формирование безопасного поведения дошкольников в жизни и обучение правильным действия</w:t>
            </w:r>
            <w:r w:rsidR="0074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сложных ситуациях. Закреплять знания  детей по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 и безопасным поведением с огнём.</w:t>
            </w:r>
          </w:p>
          <w:p w:rsidR="00596BC1" w:rsidRDefault="00596BC1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DC" w:rsidTr="008A298C">
        <w:tc>
          <w:tcPr>
            <w:tcW w:w="14786" w:type="dxa"/>
            <w:gridSpan w:val="5"/>
          </w:tcPr>
          <w:p w:rsidR="00993CDC" w:rsidRPr="00080ACD" w:rsidRDefault="00993CDC" w:rsidP="002A753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0ACD">
              <w:rPr>
                <w:rFonts w:ascii="Times New Roman" w:hAnsi="Times New Roman" w:cs="Times New Roman"/>
                <w:b/>
                <w:sz w:val="24"/>
                <w:szCs w:val="28"/>
              </w:rPr>
              <w:t>Музыкальная утренняя гимнастика</w:t>
            </w:r>
          </w:p>
          <w:p w:rsidR="00993CDC" w:rsidRDefault="00080ACD" w:rsidP="00080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Игровой массаж.</w:t>
            </w:r>
          </w:p>
          <w:p w:rsidR="00DA4ECC" w:rsidRPr="00080ACD" w:rsidRDefault="00DA4ECC" w:rsidP="00080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993CDC" w:rsidTr="00596BC1">
        <w:tc>
          <w:tcPr>
            <w:tcW w:w="2957" w:type="dxa"/>
          </w:tcPr>
          <w:p w:rsidR="00993CDC" w:rsidRPr="002607CE" w:rsidRDefault="00993CD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993CDC" w:rsidRPr="005153EC" w:rsidRDefault="00993CD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993CDC" w:rsidRPr="005153EC" w:rsidRDefault="00993CD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993CDC" w:rsidRPr="005153EC" w:rsidRDefault="00993CD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993CDC" w:rsidRPr="00F124D5" w:rsidRDefault="00993CD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93CDC" w:rsidTr="00596BC1">
        <w:tc>
          <w:tcPr>
            <w:tcW w:w="2957" w:type="dxa"/>
          </w:tcPr>
          <w:p w:rsidR="002607CE" w:rsidRPr="002607CE" w:rsidRDefault="002607CE" w:rsidP="002607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7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26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7CE">
              <w:rPr>
                <w:rFonts w:ascii="Times New Roman" w:hAnsi="Times New Roman" w:cs="Times New Roman"/>
                <w:sz w:val="24"/>
                <w:szCs w:val="24"/>
              </w:rPr>
              <w:t>«Телефоны экстренных служб»</w:t>
            </w:r>
          </w:p>
          <w:p w:rsidR="002607CE" w:rsidRPr="002607CE" w:rsidRDefault="002607CE" w:rsidP="002607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607C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е детей о работе МЧС,   пожарной службы, службы скорой помощи.</w:t>
            </w:r>
          </w:p>
          <w:p w:rsidR="00993CDC" w:rsidRPr="002607CE" w:rsidRDefault="00993CDC" w:rsidP="002A7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C7C" w:rsidRPr="00214CEF" w:rsidRDefault="00995C7C" w:rsidP="00995C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Берегись автомобиля»</w:t>
            </w:r>
          </w:p>
          <w:p w:rsidR="00995C7C" w:rsidRPr="00214CEF" w:rsidRDefault="00995C7C" w:rsidP="00995C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Расширить представления о правилах поведения в городе, элементарных правилах дорожного движения.</w:t>
            </w:r>
          </w:p>
          <w:p w:rsidR="00DA4ECC" w:rsidRDefault="00DA4ECC" w:rsidP="00DA4E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ECC" w:rsidRPr="00DA4ECC" w:rsidRDefault="00DA4ECC" w:rsidP="00DA4E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DA4ECC" w:rsidRPr="00A15468" w:rsidRDefault="00DA4ECC" w:rsidP="00DA4E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Пожарная машина»</w:t>
            </w:r>
          </w:p>
          <w:p w:rsidR="00993CDC" w:rsidRDefault="00DA4ECC" w:rsidP="00DA4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конструировании пожарной машины. Уточнять представления о геометрических фигурах. Развивать способность к плоскостному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нию</w:t>
            </w:r>
          </w:p>
          <w:p w:rsidR="00DA4ECC" w:rsidRDefault="00DA4ECC" w:rsidP="00DA4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C7C" w:rsidRPr="00214CEF" w:rsidRDefault="00995C7C" w:rsidP="00995C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Как избежать беды»</w:t>
            </w:r>
          </w:p>
          <w:p w:rsidR="00995C7C" w:rsidRPr="00214CEF" w:rsidRDefault="00995C7C" w:rsidP="00995C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вилами поведения с незнакомыми людьми. Формировать основы безопасности собственной жизнедеятельности.</w:t>
            </w:r>
          </w:p>
          <w:p w:rsidR="00DA4ECC" w:rsidRDefault="00DA4ECC" w:rsidP="00DA4E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ECC" w:rsidRPr="00DA4ECC" w:rsidRDefault="00DA4ECC" w:rsidP="00DA4E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DA4ECC" w:rsidRPr="00A15468" w:rsidRDefault="00DA4ECC" w:rsidP="00DA4E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gramEnd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, тили-бом, загорелся кошкин дом…»</w:t>
            </w:r>
          </w:p>
          <w:p w:rsidR="00DA4ECC" w:rsidRPr="00A15468" w:rsidRDefault="00DA4ECC" w:rsidP="00DA4EC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ередавать в рисунке образ сказки. Развивать образные представления, воображение,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сть и творчество</w:t>
            </w:r>
          </w:p>
          <w:p w:rsidR="00DA4ECC" w:rsidRPr="00CD233F" w:rsidRDefault="00DA4ECC" w:rsidP="00DA4E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«Скажи ласково»</w:t>
            </w:r>
          </w:p>
          <w:p w:rsidR="00DA4ECC" w:rsidRPr="00CD233F" w:rsidRDefault="00DA4ECC" w:rsidP="00DA4E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отработка уменьшительно - ласкательных суффиксов.</w:t>
            </w:r>
          </w:p>
          <w:p w:rsidR="00993CDC" w:rsidRDefault="00993CDC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C7C" w:rsidRPr="00CE673D" w:rsidRDefault="00995C7C" w:rsidP="0099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Как был наказан любопытный язы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дать  детям знания о том, что железные предметы зимой очень опасны, что нельзя к ним прикасаться языком, губами и  голыми ручками; научить заботиться о своей безопасности, предупредить несчастный случай.</w:t>
            </w:r>
          </w:p>
          <w:p w:rsidR="00742651" w:rsidRDefault="00742651" w:rsidP="007426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651" w:rsidRPr="00CD233F" w:rsidRDefault="00742651" w:rsidP="007426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Найди дерево»</w:t>
            </w:r>
          </w:p>
          <w:p w:rsidR="00742651" w:rsidRPr="00CD233F" w:rsidRDefault="00742651" w:rsidP="007426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сосредоточенность.</w:t>
            </w:r>
          </w:p>
          <w:p w:rsidR="00993CDC" w:rsidRDefault="00993CDC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95C7C" w:rsidRPr="00CE673D" w:rsidRDefault="00995C7C" w:rsidP="00995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Трудовая деятельность»</w:t>
            </w:r>
          </w:p>
          <w:p w:rsidR="00995C7C" w:rsidRPr="00CE673D" w:rsidRDefault="00995C7C" w:rsidP="00995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: учить детей соблюдать правила безопасности при использовании предметов и инструментов  во время проведения трудовой деятельности (лейки, тряпочки, палочк</w:t>
            </w:r>
            <w:proofErr w:type="gramStart"/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труд в уголке природы; стеки, ножницы, карандаши, кисточки- ручной труд; грабельки, лопаточки, совочки, венички- труд в природе).</w:t>
            </w:r>
          </w:p>
          <w:p w:rsidR="00742651" w:rsidRDefault="00742651" w:rsidP="007426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651" w:rsidRPr="00CD233F" w:rsidRDefault="00742651" w:rsidP="007426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Кому, что нужно для работы?»</w:t>
            </w:r>
          </w:p>
          <w:p w:rsidR="00742651" w:rsidRPr="00CD233F" w:rsidRDefault="00742651" w:rsidP="007426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дать детям понять, что для работы людей нужны орудия труда, воспитывать желание работать самим.</w:t>
            </w:r>
          </w:p>
          <w:p w:rsidR="00993CDC" w:rsidRDefault="00993CDC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651" w:rsidTr="008A298C">
        <w:tc>
          <w:tcPr>
            <w:tcW w:w="14786" w:type="dxa"/>
            <w:gridSpan w:val="5"/>
          </w:tcPr>
          <w:p w:rsidR="00742651" w:rsidRPr="002607CE" w:rsidRDefault="002607CE" w:rsidP="0026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742651" w:rsidTr="008A298C">
        <w:tc>
          <w:tcPr>
            <w:tcW w:w="14786" w:type="dxa"/>
            <w:gridSpan w:val="5"/>
          </w:tcPr>
          <w:p w:rsidR="00742651" w:rsidRPr="00F55B44" w:rsidRDefault="00F55B44" w:rsidP="007426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742651" w:rsidRPr="00F5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пассажирским транспортом (автобус)</w:t>
            </w:r>
          </w:p>
          <w:p w:rsidR="00742651" w:rsidRPr="00CD233F" w:rsidRDefault="00742651" w:rsidP="007426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расширять знания о пассажирском транспорте, их классификация, назначении автобуса.</w:t>
            </w:r>
          </w:p>
          <w:p w:rsidR="008761B7" w:rsidRPr="00CD233F" w:rsidRDefault="008761B7" w:rsidP="00876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работой спецтранспорта.</w:t>
            </w:r>
          </w:p>
          <w:p w:rsidR="00241633" w:rsidRPr="008761B7" w:rsidRDefault="008761B7" w:rsidP="00241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 детей техники спецназначения, развивать наблюдательность, познавательный интерес. Расширять словарный запас, учить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етей полными ответами.     </w:t>
            </w:r>
          </w:p>
          <w:p w:rsidR="00241633" w:rsidRPr="00F55B44" w:rsidRDefault="00241633" w:rsidP="002416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растениями.</w:t>
            </w:r>
          </w:p>
          <w:p w:rsidR="00241633" w:rsidRPr="00CD233F" w:rsidRDefault="00241633" w:rsidP="00241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дать знания о том. Как надо ухаживать за посадками в огороде и на цветочной клумбе.</w:t>
            </w:r>
          </w:p>
          <w:p w:rsidR="00241633" w:rsidRDefault="00241633" w:rsidP="007426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651" w:rsidRPr="00CD233F" w:rsidRDefault="00742651" w:rsidP="007426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 w:rsidR="00241633">
              <w:rPr>
                <w:rFonts w:ascii="Times New Roman" w:hAnsi="Times New Roman" w:cs="Times New Roman"/>
                <w:sz w:val="24"/>
                <w:szCs w:val="24"/>
              </w:rPr>
              <w:t xml:space="preserve"> «Мы веселые ребята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4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и, гори ясно»</w:t>
            </w:r>
            <w:r w:rsidR="00241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уси лебеди</w:t>
            </w:r>
            <w:r w:rsidR="00241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  <w:r w:rsidR="0024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651" w:rsidRDefault="00742651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CDC" w:rsidTr="008A298C">
        <w:tc>
          <w:tcPr>
            <w:tcW w:w="14786" w:type="dxa"/>
            <w:gridSpan w:val="5"/>
          </w:tcPr>
          <w:p w:rsidR="00993CDC" w:rsidRPr="00744980" w:rsidRDefault="00993CDC" w:rsidP="00596BC1">
            <w:pPr>
              <w:spacing w:line="272" w:lineRule="atLeas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ема 2 – й недели: «Чудо-песок». Период (</w:t>
            </w:r>
            <w:r w:rsidRPr="00744980">
              <w:rPr>
                <w:b/>
                <w:i/>
                <w:sz w:val="32"/>
                <w:szCs w:val="32"/>
              </w:rPr>
              <w:t>12.07 - 16.07)</w:t>
            </w:r>
          </w:p>
          <w:p w:rsidR="00993CDC" w:rsidRDefault="00993CDC" w:rsidP="00596BC1">
            <w:pP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у детей представления о свойствах   песка; способствовать развитию познавательно-исследовательской и конструктивной деятельности детей. Создание благоприятных услов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деятельности с детьми в летний период.</w:t>
            </w:r>
          </w:p>
          <w:p w:rsidR="00993CDC" w:rsidRDefault="00993CDC" w:rsidP="0059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33" w:rsidTr="008A298C">
        <w:tc>
          <w:tcPr>
            <w:tcW w:w="14786" w:type="dxa"/>
            <w:gridSpan w:val="5"/>
          </w:tcPr>
          <w:p w:rsidR="00241633" w:rsidRPr="00080ACD" w:rsidRDefault="00241633" w:rsidP="002416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0ACD">
              <w:rPr>
                <w:rFonts w:ascii="Times New Roman" w:hAnsi="Times New Roman" w:cs="Times New Roman"/>
                <w:b/>
                <w:sz w:val="24"/>
                <w:szCs w:val="28"/>
              </w:rPr>
              <w:t>Музыкальная утренняя гимнастика</w:t>
            </w:r>
          </w:p>
          <w:p w:rsidR="00241633" w:rsidRDefault="00241633" w:rsidP="00241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Игровой массаж.</w:t>
            </w:r>
            <w:r w:rsidR="008C243C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 и песком.</w:t>
            </w:r>
          </w:p>
          <w:p w:rsidR="00241633" w:rsidRDefault="00241633" w:rsidP="00241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241633" w:rsidTr="00596BC1">
        <w:tc>
          <w:tcPr>
            <w:tcW w:w="2957" w:type="dxa"/>
          </w:tcPr>
          <w:p w:rsidR="00241633" w:rsidRPr="002607CE" w:rsidRDefault="00241633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241633" w:rsidRPr="005153EC" w:rsidRDefault="00241633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241633" w:rsidRPr="005153EC" w:rsidRDefault="00241633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241633" w:rsidRPr="005153EC" w:rsidRDefault="00241633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241633" w:rsidRPr="00F124D5" w:rsidRDefault="00241633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41633" w:rsidTr="00596BC1">
        <w:tc>
          <w:tcPr>
            <w:tcW w:w="2957" w:type="dxa"/>
          </w:tcPr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 Как песок может стать опасным»</w:t>
            </w:r>
          </w:p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ребенку игры с песком и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241633" w:rsidRDefault="00241633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Удивительный песок»</w:t>
            </w:r>
          </w:p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о свойствами и качествами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, его происхождением, развивать смекалку.</w:t>
            </w:r>
          </w:p>
          <w:p w:rsidR="00A107BB" w:rsidRDefault="00A107BB" w:rsidP="00793E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E68" w:rsidRPr="00793E68" w:rsidRDefault="00793E68" w:rsidP="00793E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6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93E68" w:rsidRPr="00A15468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«Цветы-сердечки»</w:t>
            </w:r>
          </w:p>
          <w:p w:rsidR="00793E68" w:rsidRPr="00A15468" w:rsidRDefault="00793E68" w:rsidP="00793E6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льефных картин в подарок близким людям – родителям. Поиск вариантов изображения цветов с элементам</w:t>
            </w:r>
            <w:proofErr w:type="gramStart"/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ечками.</w:t>
            </w:r>
          </w:p>
          <w:p w:rsidR="00241633" w:rsidRDefault="00241633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Свойства песка»</w:t>
            </w:r>
          </w:p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свойствах песка. Р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смекалку,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.</w:t>
            </w:r>
          </w:p>
          <w:p w:rsidR="00A107BB" w:rsidRDefault="00A107BB" w:rsidP="00793E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E68" w:rsidRDefault="00793E68" w:rsidP="00793E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6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93E68" w:rsidRPr="00A15468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3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сказочном лесу»</w:t>
            </w:r>
          </w:p>
          <w:p w:rsidR="00793E68" w:rsidRPr="00A15468" w:rsidRDefault="00793E68" w:rsidP="00793E6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с различным природным материалом. Учить выполнять поделки из природного материала с использованием шишки, желудя, скорлупы ореха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390" w:rsidRDefault="00631390" w:rsidP="006313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Подуй как ветер»</w:t>
            </w: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силу голоса, умение делать вдох носом, выдох через рот с произношением звука </w:t>
            </w:r>
            <w:proofErr w:type="gramStart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633" w:rsidRDefault="00241633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Сухая и влажная почва»</w:t>
            </w:r>
          </w:p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ую и влажную почву.</w:t>
            </w:r>
          </w:p>
          <w:p w:rsidR="00631390" w:rsidRDefault="00631390" w:rsidP="006313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Съедобное не съедобное»</w:t>
            </w: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мышления, сосредоточенность.</w:t>
            </w:r>
          </w:p>
          <w:p w:rsidR="00241633" w:rsidRDefault="00241633" w:rsidP="006313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Соревнование»</w:t>
            </w:r>
          </w:p>
          <w:p w:rsidR="00793E68" w:rsidRPr="00CE673D" w:rsidRDefault="00793E68" w:rsidP="00793E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о состояние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почвы; развивать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.</w:t>
            </w:r>
          </w:p>
          <w:p w:rsidR="00631390" w:rsidRDefault="00631390" w:rsidP="006313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Тонут – плавают»</w:t>
            </w: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войствах предметов, их весе; учить подбирать относительные прилагательные.</w:t>
            </w:r>
          </w:p>
          <w:p w:rsidR="00241633" w:rsidRDefault="00241633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33" w:rsidTr="008A298C">
        <w:tc>
          <w:tcPr>
            <w:tcW w:w="14786" w:type="dxa"/>
            <w:gridSpan w:val="5"/>
          </w:tcPr>
          <w:p w:rsidR="00241633" w:rsidRPr="00241633" w:rsidRDefault="00241633" w:rsidP="00241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241633" w:rsidTr="008A298C">
        <w:tc>
          <w:tcPr>
            <w:tcW w:w="14786" w:type="dxa"/>
            <w:gridSpan w:val="5"/>
          </w:tcPr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 ветром.</w:t>
            </w: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вторить понятие «ветер»</w:t>
            </w:r>
          </w:p>
          <w:p w:rsidR="00631390" w:rsidRDefault="00631390" w:rsidP="006313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что цветет летом.</w:t>
            </w: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цветущими травянистыми растениями; разобрать их строение, поговорить о пользе цветов.</w:t>
            </w:r>
          </w:p>
          <w:p w:rsidR="00631390" w:rsidRDefault="00631390" w:rsidP="006313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 за водой.</w:t>
            </w: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аккуратно обращаться с водой. Уточнить представления о свойствах воды: льется, имеет разную температуру; в воде одни предметы тонут, другие плавают. </w:t>
            </w:r>
          </w:p>
          <w:p w:rsidR="00631390" w:rsidRDefault="00631390" w:rsidP="006313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90" w:rsidRPr="00CD233F" w:rsidRDefault="00631390" w:rsidP="006313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43C">
              <w:rPr>
                <w:rFonts w:ascii="Times New Roman" w:hAnsi="Times New Roman" w:cs="Times New Roman"/>
                <w:sz w:val="24"/>
                <w:szCs w:val="24"/>
              </w:rPr>
              <w:t>«Эстафета парам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  <w:p w:rsidR="00793E68" w:rsidRDefault="00793E68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33" w:rsidTr="008A298C">
        <w:tc>
          <w:tcPr>
            <w:tcW w:w="14786" w:type="dxa"/>
            <w:gridSpan w:val="5"/>
          </w:tcPr>
          <w:p w:rsidR="00241633" w:rsidRPr="00744980" w:rsidRDefault="00241633" w:rsidP="00FC381B">
            <w:pPr>
              <w:spacing w:line="272" w:lineRule="atLeas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Тема 3 – й недели: «Цветочное царство». Период  (</w:t>
            </w:r>
            <w:r w:rsidRPr="00744980">
              <w:rPr>
                <w:b/>
                <w:i/>
                <w:sz w:val="32"/>
                <w:szCs w:val="32"/>
              </w:rPr>
              <w:t>19.07 – 23.07</w:t>
            </w: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241633" w:rsidRDefault="00241633" w:rsidP="00FC381B">
            <w:pPr>
              <w:spacing w:line="27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A1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ировать научно-методический матери</w:t>
            </w:r>
            <w:r w:rsidR="00A1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по теме "Цветы"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х экологических представлений у дошкольников о растительном мире, в частности виде растений – цветы. </w:t>
            </w:r>
          </w:p>
        </w:tc>
      </w:tr>
      <w:tr w:rsidR="00A107BB" w:rsidTr="008A298C">
        <w:tc>
          <w:tcPr>
            <w:tcW w:w="14786" w:type="dxa"/>
            <w:gridSpan w:val="5"/>
          </w:tcPr>
          <w:p w:rsidR="00A107BB" w:rsidRPr="00080ACD" w:rsidRDefault="00A107BB" w:rsidP="00A107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0ACD">
              <w:rPr>
                <w:rFonts w:ascii="Times New Roman" w:hAnsi="Times New Roman" w:cs="Times New Roman"/>
                <w:b/>
                <w:sz w:val="24"/>
                <w:szCs w:val="28"/>
              </w:rPr>
              <w:t>Музыкальная утренняя гимнастика</w:t>
            </w:r>
          </w:p>
          <w:p w:rsidR="00A107BB" w:rsidRDefault="00A107BB" w:rsidP="00A107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Игровой массаж.</w:t>
            </w:r>
          </w:p>
          <w:p w:rsidR="00A107BB" w:rsidRDefault="00A107BB" w:rsidP="00A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A107BB" w:rsidTr="00596BC1">
        <w:tc>
          <w:tcPr>
            <w:tcW w:w="2957" w:type="dxa"/>
          </w:tcPr>
          <w:p w:rsidR="00A107BB" w:rsidRPr="002607CE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A107BB" w:rsidRPr="00F124D5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107BB" w:rsidTr="00596BC1">
        <w:tc>
          <w:tcPr>
            <w:tcW w:w="2957" w:type="dxa"/>
          </w:tcPr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Наша клумба»</w:t>
            </w:r>
          </w:p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Расширять знания детей о посадке растений, необходимости ухода за ними.</w:t>
            </w:r>
          </w:p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У цветочной клумбы»</w:t>
            </w:r>
          </w:p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 о   летних цветах на клумбе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. Показать строение растения. Закрепить понятие высокий, низкий (цветок), длинный, короткий (стебель).</w:t>
            </w:r>
          </w:p>
          <w:p w:rsidR="008C243C" w:rsidRPr="00FA37E4" w:rsidRDefault="008C243C" w:rsidP="008C24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243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</w:t>
            </w:r>
            <w:r w:rsidRPr="008C24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37E4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клумба»</w:t>
            </w:r>
          </w:p>
          <w:p w:rsidR="008C243C" w:rsidRPr="00FA37E4" w:rsidRDefault="008C243C" w:rsidP="008C2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FA3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A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лихромного цветка из 2-3 бумажных форм, подбор красивого цветосочетания. Освоение приема оформления цветка: надрезание края</w:t>
            </w:r>
          </w:p>
          <w:p w:rsidR="008C243C" w:rsidRPr="00FA37E4" w:rsidRDefault="008C243C" w:rsidP="008C2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ромой.</w:t>
            </w:r>
          </w:p>
          <w:p w:rsidR="00065942" w:rsidRDefault="00065942" w:rsidP="002A753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Растительный мир летом»</w:t>
            </w:r>
          </w:p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A107BB" w:rsidRDefault="00A107BB" w:rsidP="00A107B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BB" w:rsidRPr="00A107BB" w:rsidRDefault="00A107BB" w:rsidP="00A107B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A107BB" w:rsidRPr="00A15468" w:rsidRDefault="00A107BB" w:rsidP="00A107BB">
            <w:pPr>
              <w:pStyle w:val="a5"/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  <w:p w:rsidR="00302E00" w:rsidRPr="00CD233F" w:rsidRDefault="00A107BB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: Закреплять умение рисовать кистью и красками. Учить передавать в рисунке части растения. Развивать эстетическое восприятие, чувство радости от созданного изображения.</w:t>
            </w:r>
            <w:r w:rsidR="00302E00"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тическая игра: </w:t>
            </w:r>
            <w:r w:rsidR="00302E00" w:rsidRPr="00CD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етий лишний</w:t>
            </w: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чить детей классифицировать предметы по признакам.</w:t>
            </w:r>
          </w:p>
          <w:p w:rsidR="00A107BB" w:rsidRPr="00A15468" w:rsidRDefault="00A107BB" w:rsidP="00A107B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"</w:t>
            </w:r>
          </w:p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: обобщить представления об уходе за комнатными растениями. Закрепить знания об основных потребностях комнатных растений, уточнить знание о сигнальных признаках неудовлетворенных потребностей. Обобщить представление о направленности способов ухода (полив, удаление пыли, рыхление) на удовлетворение жизненных потребностей растений. Закрепить умение выбирать вид ухода, необходимые инструменты, ориентируясь на состояние комнатного растения. Воспитывать бережное отношение к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м растениям, ответственность за их жизнь. Уточнить представления о растениях, учить узнавать их по описанию.</w:t>
            </w:r>
          </w:p>
          <w:p w:rsidR="00302E00" w:rsidRDefault="00302E00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, развивать внимание, связную речь, находить сходства и различия.</w:t>
            </w:r>
          </w:p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Чудо рядом с тобой»</w:t>
            </w:r>
          </w:p>
          <w:p w:rsidR="00065942" w:rsidRPr="00214CEF" w:rsidRDefault="00065942" w:rsidP="0006594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познавательный интерес; научить видеть </w:t>
            </w:r>
            <w:proofErr w:type="gramStart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в привычном; вызвать чувства удивления и восхищения.</w:t>
            </w:r>
          </w:p>
          <w:p w:rsidR="00302E00" w:rsidRDefault="00302E00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Скажи ласково»</w:t>
            </w: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потребление сущ. с уменьшительно – ласкательными суффиксами.</w:t>
            </w:r>
          </w:p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7BB" w:rsidTr="008A298C">
        <w:tc>
          <w:tcPr>
            <w:tcW w:w="14786" w:type="dxa"/>
            <w:gridSpan w:val="5"/>
          </w:tcPr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7BB" w:rsidTr="008A298C">
        <w:tc>
          <w:tcPr>
            <w:tcW w:w="14786" w:type="dxa"/>
            <w:gridSpan w:val="5"/>
          </w:tcPr>
          <w:p w:rsidR="00302E00" w:rsidRPr="008B57AD" w:rsidRDefault="008B57AD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302E00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ть и мачеха.</w:t>
            </w:r>
          </w:p>
          <w:p w:rsidR="00302E00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лек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 желание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 беречь и защищать природу.</w:t>
            </w:r>
          </w:p>
          <w:p w:rsidR="00302E00" w:rsidRDefault="00302E00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E00" w:rsidRPr="008B57AD" w:rsidRDefault="008B57AD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302E00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продолжительностью дня.</w:t>
            </w: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одолжительности дня, о том, какие изменения произошли с солнцем летом.</w:t>
            </w:r>
          </w:p>
          <w:p w:rsidR="00302E00" w:rsidRDefault="00302E00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E00" w:rsidRPr="008B57AD" w:rsidRDefault="008B57AD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302E00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бабочкой</w:t>
            </w:r>
          </w:p>
          <w:p w:rsidR="00302E00" w:rsidRPr="00CD233F" w:rsidRDefault="00302E00" w:rsidP="00302E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знакомить с бабочками, их образом жизни, условиями жизни.</w:t>
            </w:r>
          </w:p>
          <w:p w:rsidR="00302E00" w:rsidRDefault="00302E00" w:rsidP="00302E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BB" w:rsidRPr="00065942" w:rsidRDefault="00302E00" w:rsidP="000659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ки»,  «Сделай фигуру», «Мы веселые ребята»</w:t>
            </w:r>
            <w:r w:rsidR="00065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</w:t>
            </w:r>
            <w:r w:rsidR="00065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кинь кольцо»</w:t>
            </w:r>
            <w:r w:rsidR="00065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7BB" w:rsidTr="008A298C">
        <w:tc>
          <w:tcPr>
            <w:tcW w:w="14786" w:type="dxa"/>
            <w:gridSpan w:val="5"/>
          </w:tcPr>
          <w:p w:rsidR="00A107BB" w:rsidRPr="00744980" w:rsidRDefault="00A107BB" w:rsidP="00FC381B">
            <w:pPr>
              <w:spacing w:line="272" w:lineRule="atLeas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ема 4 – недели: «Чудеса на грядках». Период (</w:t>
            </w:r>
            <w:r w:rsidRPr="00744980">
              <w:rPr>
                <w:b/>
                <w:i/>
                <w:sz w:val="32"/>
                <w:szCs w:val="32"/>
              </w:rPr>
              <w:t>26.07 – 30.07</w:t>
            </w:r>
            <w:r w:rsidRPr="0074498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A107BB" w:rsidRDefault="00A107BB" w:rsidP="00FC381B">
            <w:pPr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летние изменения в природе в процессе трудовой деятельности на участке. Рассказать о пользе овощей и фруктов для человека. Познакомить с заготовкой овощей и фруктов - консервирование, соление, приготовление варенья, компотов и соков. Закреплять знания детей о пользе овощей и фруктов. Формировать навыки здорового образа жизн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107BB" w:rsidRDefault="00A107BB" w:rsidP="002A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942" w:rsidTr="008A298C">
        <w:tc>
          <w:tcPr>
            <w:tcW w:w="14786" w:type="dxa"/>
            <w:gridSpan w:val="5"/>
          </w:tcPr>
          <w:p w:rsidR="00065942" w:rsidRPr="00080ACD" w:rsidRDefault="00065942" w:rsidP="0006594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0ACD">
              <w:rPr>
                <w:rFonts w:ascii="Times New Roman" w:hAnsi="Times New Roman" w:cs="Times New Roman"/>
                <w:b/>
                <w:sz w:val="24"/>
                <w:szCs w:val="28"/>
              </w:rPr>
              <w:t>Музыкальная утренняя гимнастика</w:t>
            </w:r>
          </w:p>
          <w:p w:rsidR="008C243C" w:rsidRPr="00A15468" w:rsidRDefault="00065942" w:rsidP="008C24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ние</w:t>
            </w:r>
            <w:r w:rsidR="008C24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43C" w:rsidRPr="00A15468">
              <w:rPr>
                <w:rFonts w:ascii="Times New Roman" w:hAnsi="Times New Roman" w:cs="Times New Roman"/>
                <w:sz w:val="24"/>
                <w:szCs w:val="24"/>
              </w:rPr>
              <w:t>Хождение босиком на улице.</w:t>
            </w:r>
          </w:p>
          <w:p w:rsidR="00065942" w:rsidRDefault="00065942" w:rsidP="0006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детский 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A107BB" w:rsidTr="00596BC1">
        <w:tc>
          <w:tcPr>
            <w:tcW w:w="2957" w:type="dxa"/>
          </w:tcPr>
          <w:p w:rsidR="00A107BB" w:rsidRPr="002607CE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A107BB" w:rsidRPr="00F124D5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107BB" w:rsidTr="00596BC1">
        <w:tc>
          <w:tcPr>
            <w:tcW w:w="2957" w:type="dxa"/>
          </w:tcPr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6F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Фруктовые деревья летом»</w:t>
            </w:r>
          </w:p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Уточнять и расширять представления о плодовых деревьях. Формировать положительное отношение к природе.</w:t>
            </w:r>
          </w:p>
          <w:p w:rsidR="00A107BB" w:rsidRPr="002607CE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6F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Огород»</w:t>
            </w:r>
          </w:p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б овощных культурах. Рассказать о труде человека по выращиванию овощей и фруктов.</w:t>
            </w:r>
          </w:p>
          <w:p w:rsidR="008C243C" w:rsidRDefault="008C243C" w:rsidP="008C24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C243C" w:rsidRPr="00A107BB" w:rsidRDefault="008C243C" w:rsidP="008C24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07B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пликация </w:t>
            </w:r>
          </w:p>
          <w:p w:rsidR="008C243C" w:rsidRDefault="008C243C" w:rsidP="008C24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гуречик</w:t>
            </w:r>
            <w:proofErr w:type="spellEnd"/>
            <w:r w:rsidR="00D93810">
              <w:rPr>
                <w:rFonts w:ascii="Times New Roman" w:hAnsi="Times New Roman" w:cs="Times New Roman"/>
                <w:sz w:val="24"/>
                <w:szCs w:val="28"/>
              </w:rPr>
              <w:t>, помидорчик</w:t>
            </w:r>
            <w:r w:rsidRPr="00A107BB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A107BB" w:rsidRPr="005153EC" w:rsidRDefault="008C243C" w:rsidP="008C2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: закрепить умение изготавливать объемную аппликацию используя все способы вырезания.</w:t>
            </w:r>
          </w:p>
        </w:tc>
        <w:tc>
          <w:tcPr>
            <w:tcW w:w="2957" w:type="dxa"/>
          </w:tcPr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6F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Мы – друзья природы»</w:t>
            </w:r>
          </w:p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Закреплять у детей знания о правилах поведения в природе. Учить бережному и доброму отношению к природе и друг к другу.</w:t>
            </w:r>
          </w:p>
          <w:p w:rsidR="00D93810" w:rsidRDefault="00D93810" w:rsidP="00D9381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810" w:rsidRDefault="00D93810" w:rsidP="00D938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381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93810" w:rsidRPr="00A15468" w:rsidRDefault="00D93810" w:rsidP="00D93810">
            <w:pPr>
              <w:pStyle w:val="a5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D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Фруктовый стол»</w:t>
            </w:r>
          </w:p>
          <w:p w:rsidR="002C606F" w:rsidRPr="00CD233F" w:rsidRDefault="00D93810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изображать предметы круглой и овальной формы. Закреплять навыки работы гуашевыми красками.</w:t>
            </w:r>
            <w:r w:rsidR="002C606F"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тическая игра: </w:t>
            </w:r>
            <w:r w:rsidR="002C606F" w:rsidRPr="00CD233F">
              <w:rPr>
                <w:rFonts w:ascii="Times New Roman" w:hAnsi="Times New Roman" w:cs="Times New Roman"/>
                <w:sz w:val="24"/>
                <w:szCs w:val="24"/>
              </w:rPr>
              <w:t>«Звукоподражание»</w:t>
            </w:r>
          </w:p>
          <w:p w:rsidR="002C606F" w:rsidRPr="00CD233F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е отдельных звуков.</w:t>
            </w:r>
          </w:p>
          <w:p w:rsidR="00D93810" w:rsidRPr="00A15468" w:rsidRDefault="00D93810" w:rsidP="00D9381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107BB" w:rsidRPr="005153EC" w:rsidRDefault="00A107BB" w:rsidP="00D93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214C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мощники. Поливочная машина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идах специального транспорта и его назначении.</w:t>
            </w:r>
          </w:p>
          <w:p w:rsidR="002C606F" w:rsidRDefault="002C606F" w:rsidP="002C60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6F" w:rsidRPr="00CD233F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Хорошо – плохо»</w:t>
            </w:r>
          </w:p>
          <w:p w:rsidR="002C606F" w:rsidRPr="00CD233F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высказываться сложноподчиненными пред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6F" w:rsidRPr="00CD233F" w:rsidRDefault="002C606F" w:rsidP="002C60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6F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Дикорастущие и культурные растения»</w:t>
            </w:r>
          </w:p>
          <w:p w:rsidR="002C606F" w:rsidRPr="00214CEF" w:rsidRDefault="002C606F" w:rsidP="002C60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Уточнять и расширять представления о дикорастущих и культурных растениях. Учить различать по внешнему виду.</w:t>
            </w:r>
          </w:p>
          <w:p w:rsidR="002C606F" w:rsidRDefault="002C606F" w:rsidP="002C60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6F" w:rsidRPr="00CD233F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2C606F" w:rsidRPr="00CD233F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актильную чувствительность.</w:t>
            </w:r>
          </w:p>
          <w:p w:rsidR="00A107BB" w:rsidRPr="00F124D5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98C" w:rsidTr="008A298C">
        <w:tc>
          <w:tcPr>
            <w:tcW w:w="14786" w:type="dxa"/>
            <w:gridSpan w:val="5"/>
          </w:tcPr>
          <w:p w:rsidR="008A298C" w:rsidRPr="00F124D5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8A298C" w:rsidTr="008A298C">
        <w:tc>
          <w:tcPr>
            <w:tcW w:w="14786" w:type="dxa"/>
            <w:gridSpan w:val="5"/>
          </w:tcPr>
          <w:p w:rsidR="008B57AD" w:rsidRPr="008B57AD" w:rsidRDefault="008B57AD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березой.</w:t>
            </w:r>
          </w:p>
          <w:p w:rsidR="008B57AD" w:rsidRPr="00CD233F" w:rsidRDefault="008B57AD" w:rsidP="008B57AD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lang w:val="ru-RU"/>
              </w:rPr>
            </w:pPr>
            <w:r w:rsidRPr="00CD233F">
              <w:rPr>
                <w:b/>
                <w:lang w:val="ru-RU"/>
              </w:rPr>
              <w:t>Цель:</w:t>
            </w:r>
            <w:r w:rsidRPr="00CD233F">
              <w:rPr>
                <w:rFonts w:eastAsiaTheme="majorEastAsia"/>
                <w:color w:val="525252"/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продолжать знакомить с характерными особенностями березы,</w:t>
            </w:r>
            <w:r>
              <w:rPr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по которым ее можно выделить среди других деревьев;</w:t>
            </w:r>
            <w:r>
              <w:rPr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воспитывать желание любоваться красотой дерева.</w:t>
            </w:r>
          </w:p>
          <w:p w:rsidR="008B57AD" w:rsidRPr="008B57AD" w:rsidRDefault="008B57AD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лошадью.</w:t>
            </w:r>
          </w:p>
          <w:p w:rsidR="008B57AD" w:rsidRPr="002C606F" w:rsidRDefault="008B57AD" w:rsidP="002C606F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D233F">
              <w:rPr>
                <w:b/>
              </w:rPr>
              <w:t xml:space="preserve">Цель: </w:t>
            </w:r>
            <w:r w:rsidRPr="00CD233F">
              <w:rPr>
                <w:rFonts w:eastAsiaTheme="majorEastAsia"/>
                <w:color w:val="000000"/>
              </w:rPr>
              <w:t xml:space="preserve">закреплять знания о лошади, ее характерных особенностях как млекопитающего, домашнего животного; воспитывать интерес к жизни </w:t>
            </w:r>
            <w:r w:rsidRPr="00CD233F">
              <w:rPr>
                <w:rFonts w:eastAsiaTheme="majorEastAsia"/>
                <w:color w:val="000000"/>
              </w:rPr>
              <w:lastRenderedPageBreak/>
              <w:t>животного.</w:t>
            </w:r>
            <w:r w:rsidRPr="00CD233F">
              <w:rPr>
                <w:color w:val="000000"/>
                <w:shd w:val="clear" w:color="auto" w:fill="FFFFFF"/>
              </w:rPr>
              <w:t xml:space="preserve"> </w:t>
            </w:r>
          </w:p>
          <w:p w:rsidR="00E671A9" w:rsidRPr="00E671A9" w:rsidRDefault="00E671A9" w:rsidP="00E671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E671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самосвалом.</w:t>
            </w:r>
          </w:p>
          <w:p w:rsidR="008A298C" w:rsidRDefault="00E671A9" w:rsidP="002C606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представления о видах грузовых машин; учить рассказывать о них.</w:t>
            </w:r>
          </w:p>
          <w:p w:rsidR="002C606F" w:rsidRPr="00CD233F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акинь кольцо»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корее доберется до флажка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  <w:p w:rsidR="002C606F" w:rsidRPr="002C606F" w:rsidRDefault="002C606F" w:rsidP="002C60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7F9B" w:rsidRDefault="00C07F9B" w:rsidP="00AB2432">
      <w:pPr>
        <w:rPr>
          <w:rFonts w:ascii="Times New Roman" w:hAnsi="Times New Roman" w:cs="Times New Roman"/>
          <w:sz w:val="28"/>
          <w:szCs w:val="28"/>
        </w:rPr>
      </w:pPr>
    </w:p>
    <w:p w:rsidR="00C07F9B" w:rsidRPr="00AB2432" w:rsidRDefault="00FC381B" w:rsidP="00A96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32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FC381B" w:rsidRPr="00AB2432" w:rsidRDefault="00FC381B" w:rsidP="00A96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32">
        <w:rPr>
          <w:rFonts w:ascii="Times New Roman" w:hAnsi="Times New Roman" w:cs="Times New Roman"/>
          <w:b/>
          <w:sz w:val="28"/>
          <w:szCs w:val="28"/>
        </w:rPr>
        <w:t>Тема месяца:</w:t>
      </w:r>
      <w:r w:rsidR="00AB2432" w:rsidRPr="00AB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т </w:t>
      </w:r>
      <w:proofErr w:type="gramStart"/>
      <w:r w:rsidR="00AB2432" w:rsidRPr="00AB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</w:t>
      </w:r>
      <w:proofErr w:type="gramEnd"/>
      <w:r w:rsidR="00AB2432" w:rsidRPr="00AB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е наше лето!»</w:t>
      </w:r>
      <w:r w:rsidRPr="00AB2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B2432" w:rsidTr="008A298C">
        <w:tc>
          <w:tcPr>
            <w:tcW w:w="14786" w:type="dxa"/>
            <w:gridSpan w:val="5"/>
          </w:tcPr>
          <w:p w:rsidR="00AB2432" w:rsidRPr="00744980" w:rsidRDefault="00AB2432" w:rsidP="00AB2432">
            <w:pPr>
              <w:spacing w:line="272" w:lineRule="atLeast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Тема 1- й недели: «Путешествие в страну сказок». Период: (</w:t>
            </w:r>
            <w:r w:rsidRPr="00744980">
              <w:rPr>
                <w:b/>
                <w:i/>
                <w:sz w:val="32"/>
                <w:szCs w:val="32"/>
              </w:rPr>
              <w:t>02.08 - 06.08</w:t>
            </w: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AB2432" w:rsidRDefault="00AB2432" w:rsidP="00AB2432">
            <w:pPr>
              <w:spacing w:line="272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ить и расширить знания детей о русских народных сказках; формировать запас литературных художественных впечатлений, личностную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цию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при восприятии сказок, так и в процессе творчества.</w:t>
            </w:r>
          </w:p>
          <w:p w:rsidR="00AB2432" w:rsidRDefault="00AB2432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8C" w:rsidTr="008A298C">
        <w:tc>
          <w:tcPr>
            <w:tcW w:w="14786" w:type="dxa"/>
            <w:gridSpan w:val="5"/>
          </w:tcPr>
          <w:p w:rsidR="002C606F" w:rsidRPr="00080ACD" w:rsidRDefault="007C22E0" w:rsidP="007C2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утренней гимнастики №41 -4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(Оздоровительная гим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 120 - 122)</w:t>
            </w:r>
          </w:p>
          <w:p w:rsidR="002C606F" w:rsidRPr="00A15468" w:rsidRDefault="002C606F" w:rsidP="002C60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E0" w:rsidRPr="00A15468">
              <w:rPr>
                <w:rFonts w:ascii="Times New Roman" w:hAnsi="Times New Roman" w:cs="Times New Roman"/>
                <w:sz w:val="24"/>
                <w:szCs w:val="24"/>
              </w:rPr>
              <w:t>«Дорожка здоровья» на улице</w:t>
            </w:r>
            <w:r w:rsidR="007C22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2E0"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Обливание ног водой.</w:t>
            </w:r>
          </w:p>
          <w:p w:rsidR="008A298C" w:rsidRDefault="002C606F" w:rsidP="002C6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 русские народные сказки по желанию детей.</w:t>
            </w:r>
          </w:p>
        </w:tc>
      </w:tr>
      <w:tr w:rsidR="00A107BB" w:rsidTr="00AB2432">
        <w:tc>
          <w:tcPr>
            <w:tcW w:w="2957" w:type="dxa"/>
          </w:tcPr>
          <w:p w:rsidR="00A107BB" w:rsidRPr="002607CE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A107BB" w:rsidRPr="00F124D5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107BB" w:rsidTr="00AB2432">
        <w:tc>
          <w:tcPr>
            <w:tcW w:w="2957" w:type="dxa"/>
          </w:tcPr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Здравствуй сказка»</w:t>
            </w:r>
          </w:p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Цель: Содействовать правильному восприятию содержания произведения, формировать способность сопереживать героям.</w:t>
            </w:r>
          </w:p>
          <w:p w:rsidR="00A107BB" w:rsidRPr="002607CE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Наш театр»</w:t>
            </w:r>
          </w:p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Приобщать детей к миру театра. Вовлекать в ситуацию творчества и игры.</w:t>
            </w:r>
          </w:p>
          <w:p w:rsidR="007C22E0" w:rsidRDefault="007C22E0" w:rsidP="007C22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C22E0" w:rsidRPr="007C22E0" w:rsidRDefault="007C22E0" w:rsidP="007C22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22E0" w:rsidRPr="00A15468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Петя-петушок»</w:t>
            </w:r>
          </w:p>
          <w:p w:rsidR="00A107BB" w:rsidRPr="005153EC" w:rsidRDefault="007C22E0" w:rsidP="007C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ыразительного образа петушка из пластилина и природного материала.</w:t>
            </w:r>
          </w:p>
        </w:tc>
        <w:tc>
          <w:tcPr>
            <w:tcW w:w="2957" w:type="dxa"/>
          </w:tcPr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Признаки сказок»</w:t>
            </w:r>
          </w:p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характерных признаках жанра сказки.</w:t>
            </w:r>
          </w:p>
          <w:p w:rsidR="007C22E0" w:rsidRDefault="007C22E0" w:rsidP="007C22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C22E0" w:rsidRPr="007C22E0" w:rsidRDefault="007C22E0" w:rsidP="007C22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  <w:r w:rsidRPr="007C22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C22E0" w:rsidRPr="00A15468" w:rsidRDefault="007C22E0" w:rsidP="007C22E0">
            <w:pPr>
              <w:pStyle w:val="a5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«Храбрый петушок» </w:t>
            </w:r>
          </w:p>
          <w:p w:rsidR="007C22E0" w:rsidRPr="00A15468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етушка гуашевыми красками. Совершенствование техники владения кистью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но и уверенно вести кисть по ворсу, повторяя общие очертания силуэта.</w:t>
            </w:r>
          </w:p>
          <w:p w:rsidR="007C22E0" w:rsidRPr="00CD233F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иши петушка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2E0" w:rsidRPr="00CD233F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бор прилагательных к существительному.</w:t>
            </w:r>
          </w:p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На кого из сказочных героев я похож»</w:t>
            </w:r>
          </w:p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: Воспитывать умение отожествлять себя с полюбившимся героем.</w:t>
            </w:r>
          </w:p>
          <w:p w:rsidR="007C22E0" w:rsidRDefault="007C22E0" w:rsidP="007C22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E0" w:rsidRPr="00CD233F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Скажи иначе»</w:t>
            </w:r>
          </w:p>
          <w:p w:rsidR="007C22E0" w:rsidRPr="00CD233F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подбирать синонимы.</w:t>
            </w:r>
          </w:p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0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В гости к книге»</w:t>
            </w:r>
          </w:p>
          <w:p w:rsidR="007C22E0" w:rsidRPr="00214CEF" w:rsidRDefault="007C22E0" w:rsidP="007C22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развивать литературную речь. Воспитывать бережное отношение к книге.</w:t>
            </w:r>
          </w:p>
          <w:p w:rsidR="007C22E0" w:rsidRDefault="007C22E0" w:rsidP="007C22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E0" w:rsidRPr="00CD233F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Скажи ласково»</w:t>
            </w:r>
          </w:p>
          <w:p w:rsidR="007C22E0" w:rsidRPr="00CD233F" w:rsidRDefault="007C22E0" w:rsidP="007C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уменьшительно – ласкательных суффиксов.</w:t>
            </w:r>
          </w:p>
          <w:p w:rsidR="00A107BB" w:rsidRPr="00F124D5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98C" w:rsidTr="008A298C">
        <w:tc>
          <w:tcPr>
            <w:tcW w:w="14786" w:type="dxa"/>
            <w:gridSpan w:val="5"/>
          </w:tcPr>
          <w:p w:rsidR="008A298C" w:rsidRPr="00F124D5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улка </w:t>
            </w:r>
          </w:p>
        </w:tc>
      </w:tr>
      <w:tr w:rsidR="008A298C" w:rsidTr="008A298C">
        <w:tc>
          <w:tcPr>
            <w:tcW w:w="14786" w:type="dxa"/>
            <w:gridSpan w:val="5"/>
          </w:tcPr>
          <w:p w:rsidR="008761B7" w:rsidRPr="008B57AD" w:rsidRDefault="008B57AD" w:rsidP="008761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8761B7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подорожником.</w:t>
            </w:r>
          </w:p>
          <w:p w:rsidR="008761B7" w:rsidRDefault="008761B7" w:rsidP="008761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одорожником. Разобрать, почему индейцы называли подорожник «следом белого человека».</w:t>
            </w:r>
          </w:p>
          <w:p w:rsidR="00F55B44" w:rsidRPr="008B57AD" w:rsidRDefault="008B57AD" w:rsidP="00F55B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F55B44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собакой.</w:t>
            </w:r>
          </w:p>
          <w:p w:rsidR="00F55B44" w:rsidRPr="00CD233F" w:rsidRDefault="00F55B44" w:rsidP="00F55B44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val="ru-RU"/>
              </w:rPr>
            </w:pPr>
            <w:r w:rsidRPr="00CD233F">
              <w:rPr>
                <w:b/>
                <w:lang w:val="ru-RU"/>
              </w:rPr>
              <w:t>Цель:</w:t>
            </w:r>
            <w:r w:rsidRPr="00CD233F">
              <w:rPr>
                <w:rFonts w:eastAsiaTheme="majorEastAsia"/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формировать представление о внешнем виде собаки;</w:t>
            </w:r>
            <w:r>
              <w:rPr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воспитывать потребность заботиться о домашнем животном</w:t>
            </w:r>
          </w:p>
          <w:p w:rsidR="00F55B44" w:rsidRPr="008B57AD" w:rsidRDefault="008B57AD" w:rsidP="00F55B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F55B44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комаром.</w:t>
            </w:r>
          </w:p>
          <w:p w:rsidR="00F55B44" w:rsidRPr="00CD233F" w:rsidRDefault="00F55B44" w:rsidP="00F55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ознакомить с комаром, его образом жизни, условиями для жизни.</w:t>
            </w:r>
          </w:p>
          <w:p w:rsidR="008A298C" w:rsidRPr="00524C96" w:rsidRDefault="00524C96" w:rsidP="00524C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ушины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7BB" w:rsidTr="008A298C">
        <w:tc>
          <w:tcPr>
            <w:tcW w:w="14786" w:type="dxa"/>
            <w:gridSpan w:val="5"/>
          </w:tcPr>
          <w:p w:rsidR="00A107BB" w:rsidRPr="00744980" w:rsidRDefault="00A107BB" w:rsidP="00AB24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Тема 2-й  недели: «Мой веселый звонкий мяч». Период  (</w:t>
            </w:r>
            <w:r w:rsidRPr="00744980">
              <w:rPr>
                <w:b/>
                <w:i/>
                <w:sz w:val="32"/>
                <w:szCs w:val="32"/>
              </w:rPr>
              <w:t>09.08 - 13.08</w:t>
            </w: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 xml:space="preserve">) </w:t>
            </w:r>
          </w:p>
          <w:p w:rsidR="00A107BB" w:rsidRDefault="00A107BB" w:rsidP="00AB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у детей радостное и веселое настроение, закрепить навыки владения мячом. Способствовать укреплению опорно-двигательного аппарата и формированию правильной осанки; развивать быстроту, силу, ловкость, память; воспитывать в детях потребность в ежедневных физических упражнениях; воспитывать чувство товарищества, взаимопомощи; закреплять знания детей об истории мяча.</w:t>
            </w:r>
          </w:p>
        </w:tc>
      </w:tr>
      <w:tr w:rsidR="00524C96" w:rsidTr="00CF1EC6">
        <w:tc>
          <w:tcPr>
            <w:tcW w:w="14786" w:type="dxa"/>
            <w:gridSpan w:val="5"/>
          </w:tcPr>
          <w:p w:rsidR="00524C96" w:rsidRPr="00080ACD" w:rsidRDefault="00524C96" w:rsidP="00524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41 -42 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 120 - 122)</w:t>
            </w:r>
          </w:p>
          <w:p w:rsidR="00524C96" w:rsidRPr="00A15468" w:rsidRDefault="00524C96" w:rsidP="00524C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Дорожка здоровья»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Обливание ног водой.</w:t>
            </w:r>
          </w:p>
          <w:p w:rsidR="00524C96" w:rsidRDefault="00524C96" w:rsidP="0052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 русские народные сказки по желанию детей.</w:t>
            </w:r>
          </w:p>
        </w:tc>
      </w:tr>
      <w:tr w:rsidR="00A107BB" w:rsidTr="00AB2432">
        <w:tc>
          <w:tcPr>
            <w:tcW w:w="2957" w:type="dxa"/>
          </w:tcPr>
          <w:p w:rsidR="00A107BB" w:rsidRPr="002607CE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A107BB" w:rsidRPr="005153EC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A107BB" w:rsidRPr="00F124D5" w:rsidRDefault="00A107BB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A298C" w:rsidTr="00AB2432">
        <w:tc>
          <w:tcPr>
            <w:tcW w:w="2957" w:type="dxa"/>
          </w:tcPr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96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Здоровье в порядке, спасибо зарядке!»</w:t>
            </w:r>
          </w:p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основ здорового образа жизни,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заниматься физической культурой и спортом. Закрепить названия некоторых видов спорта.</w:t>
            </w:r>
          </w:p>
          <w:p w:rsidR="008A298C" w:rsidRPr="002607CE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Спор</w:t>
            </w:r>
            <w:proofErr w:type="gramStart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ье»</w:t>
            </w:r>
          </w:p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я об Олимпийских играх, развивать интерес к различным видам спорта,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заниматься физкультурой. Совершенствовать навыки лепки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397" w:rsidRPr="00064397" w:rsidRDefault="00064397" w:rsidP="00064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064397" w:rsidRPr="00A15468" w:rsidRDefault="00064397" w:rsidP="00064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коробок»</w:t>
            </w:r>
          </w:p>
          <w:p w:rsidR="00064397" w:rsidRPr="00A15468" w:rsidRDefault="00064397" w:rsidP="0006439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игинальных композиций в спичечных коробках. Формирование интереса к экспериментированию с художественными материалами.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A298C" w:rsidRPr="005153EC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Катание на велосипеде, самокате, роликах в черте микрорайона»</w:t>
            </w:r>
          </w:p>
          <w:p w:rsidR="00524C96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различные опасные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которые могут возникнуть при катании детей на велосипеде, самокате, роликовых коньках; научить детей правилам поведения в таки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397" w:rsidRDefault="00064397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97" w:rsidRDefault="00064397" w:rsidP="00064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6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397" w:rsidRPr="00A15468" w:rsidRDefault="00064397" w:rsidP="00064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Нарисуй, что хочешь»</w:t>
            </w:r>
          </w:p>
          <w:p w:rsidR="00064397" w:rsidRPr="00A15468" w:rsidRDefault="00064397" w:rsidP="00064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Учить </w:t>
            </w:r>
            <w:proofErr w:type="gramStart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  <w:p w:rsidR="00064397" w:rsidRPr="00214CEF" w:rsidRDefault="00064397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97" w:rsidRPr="00064397" w:rsidRDefault="00064397" w:rsidP="00064397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64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064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у нужны эти вещи»</w:t>
            </w:r>
          </w:p>
          <w:p w:rsidR="00064397" w:rsidRPr="00064397" w:rsidRDefault="00064397" w:rsidP="0006439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</w:t>
            </w:r>
          </w:p>
          <w:p w:rsidR="00064397" w:rsidRPr="00064397" w:rsidRDefault="00064397" w:rsidP="0006439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4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знания детей о разных видах спорта, спортсменах, спортивных атрибутах. Развивать зрительное внимание, логическое мышление.</w:t>
            </w:r>
          </w:p>
          <w:p w:rsidR="008A298C" w:rsidRPr="005153EC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ивычку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397" w:rsidRPr="00064397" w:rsidRDefault="00064397" w:rsidP="00064397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64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064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то больше назовет слов о мяче?»</w:t>
            </w:r>
          </w:p>
          <w:p w:rsidR="00064397" w:rsidRPr="00064397" w:rsidRDefault="00064397" w:rsidP="0006439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4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Расширять и активизировать словарный запас.</w:t>
            </w:r>
          </w:p>
          <w:p w:rsidR="008A298C" w:rsidRPr="005153EC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>«Как вести себя во время проведения подвижных игр?»</w:t>
            </w:r>
          </w:p>
          <w:p w:rsidR="00524C96" w:rsidRPr="00214CEF" w:rsidRDefault="00524C96" w:rsidP="0052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t xml:space="preserve"> учить умению контролировать свое поведение: сдерживать </w:t>
            </w:r>
            <w:r w:rsidRPr="0021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 прислушиваться к мнению других, совершенствовать себя как личность через общение с людьми; учить согласовывать свои действия с действиями партнера.</w:t>
            </w:r>
          </w:p>
          <w:p w:rsidR="00064397" w:rsidRDefault="00064397" w:rsidP="00064397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jc w:val="both"/>
              <w:rPr>
                <w:rStyle w:val="c18"/>
                <w:bCs/>
              </w:rPr>
            </w:pPr>
            <w:r w:rsidRPr="00CD233F">
              <w:rPr>
                <w:b/>
              </w:rPr>
              <w:t>Дидактическая игра:</w:t>
            </w:r>
          </w:p>
          <w:p w:rsidR="00064397" w:rsidRPr="00064397" w:rsidRDefault="00064397" w:rsidP="00064397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jc w:val="both"/>
              <w:rPr>
                <w:rFonts w:ascii="Calibri" w:hAnsi="Calibri" w:cs="Calibri"/>
              </w:rPr>
            </w:pPr>
            <w:r w:rsidRPr="00064397">
              <w:rPr>
                <w:rStyle w:val="c18"/>
                <w:bCs/>
              </w:rPr>
              <w:t>«Спортлото»</w:t>
            </w:r>
          </w:p>
          <w:p w:rsidR="00064397" w:rsidRPr="00064397" w:rsidRDefault="00064397" w:rsidP="00064397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064397">
              <w:rPr>
                <w:rStyle w:val="c1"/>
                <w:color w:val="000000"/>
              </w:rPr>
              <w:t>Цель:</w:t>
            </w:r>
          </w:p>
          <w:p w:rsidR="00064397" w:rsidRPr="00064397" w:rsidRDefault="00064397" w:rsidP="00064397">
            <w:pPr>
              <w:pStyle w:val="c9"/>
              <w:shd w:val="clear" w:color="auto" w:fill="FFFFFF"/>
              <w:spacing w:before="0" w:beforeAutospacing="0" w:after="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 w:rsidRPr="00064397">
              <w:rPr>
                <w:rStyle w:val="c1"/>
                <w:color w:val="000000"/>
              </w:rPr>
              <w:t>формировать у детей интерес к физкультуре и спорту; учить детей узнавать и называть виды спорта; развивать внимание, память.</w:t>
            </w:r>
          </w:p>
          <w:p w:rsidR="008A298C" w:rsidRPr="00F124D5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98C" w:rsidTr="008A298C">
        <w:tc>
          <w:tcPr>
            <w:tcW w:w="14786" w:type="dxa"/>
            <w:gridSpan w:val="5"/>
          </w:tcPr>
          <w:p w:rsidR="008A298C" w:rsidRPr="00F124D5" w:rsidRDefault="008A298C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улка </w:t>
            </w:r>
          </w:p>
        </w:tc>
      </w:tr>
      <w:tr w:rsidR="008A298C" w:rsidTr="008A298C">
        <w:tc>
          <w:tcPr>
            <w:tcW w:w="14786" w:type="dxa"/>
            <w:gridSpan w:val="5"/>
          </w:tcPr>
          <w:p w:rsidR="008761B7" w:rsidRPr="008B57AD" w:rsidRDefault="008B57AD" w:rsidP="008761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="008761B7"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птицами.</w:t>
            </w:r>
          </w:p>
          <w:p w:rsidR="008761B7" w:rsidRPr="008761B7" w:rsidRDefault="008761B7" w:rsidP="00876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т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название их домиков.</w:t>
            </w:r>
          </w:p>
          <w:p w:rsidR="00F55B44" w:rsidRPr="00F55B44" w:rsidRDefault="00F55B44" w:rsidP="00F55B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F55B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солнцем.</w:t>
            </w:r>
          </w:p>
          <w:p w:rsidR="00F55B44" w:rsidRPr="008761B7" w:rsidRDefault="00F55B44" w:rsidP="00F55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остоянии погоды летом. Закрепить название сезонной одежды. Подобрать прилаг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 существительному – солнце.</w:t>
            </w:r>
          </w:p>
          <w:p w:rsidR="008B57AD" w:rsidRPr="008B57AD" w:rsidRDefault="008B57AD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</w:t>
            </w: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рябиной.</w:t>
            </w:r>
          </w:p>
          <w:p w:rsidR="008B57AD" w:rsidRPr="00CD233F" w:rsidRDefault="008B57AD" w:rsidP="008B57AD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D233F">
              <w:rPr>
                <w:b/>
              </w:rPr>
              <w:t>Цель:</w:t>
            </w:r>
            <w:r w:rsidRPr="00CD233F">
              <w:rPr>
                <w:rFonts w:eastAsiaTheme="majorEastAsia"/>
                <w:color w:val="000000"/>
              </w:rPr>
              <w:t xml:space="preserve"> продолжать знакомить детей с рябиной.</w:t>
            </w:r>
          </w:p>
          <w:p w:rsidR="008A298C" w:rsidRPr="00B95B54" w:rsidRDefault="00524C96" w:rsidP="00B95B5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54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  <w:r w:rsidR="00B95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5B54" w:rsidRPr="00CD2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 водящему»</w:t>
            </w:r>
            <w:r w:rsidR="00B9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07BB" w:rsidTr="008A298C">
        <w:tc>
          <w:tcPr>
            <w:tcW w:w="14786" w:type="dxa"/>
            <w:gridSpan w:val="5"/>
          </w:tcPr>
          <w:p w:rsidR="00A107BB" w:rsidRPr="00744980" w:rsidRDefault="00A107BB" w:rsidP="00AB2432">
            <w:pPr>
              <w:spacing w:line="272" w:lineRule="atLeast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Тема 3 - недели: «Знатоки природы» Период (</w:t>
            </w:r>
            <w:r w:rsidRPr="00744980">
              <w:rPr>
                <w:b/>
                <w:i/>
                <w:sz w:val="32"/>
                <w:szCs w:val="32"/>
              </w:rPr>
              <w:t>16.08 - 22.08</w:t>
            </w: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)</w:t>
            </w:r>
          </w:p>
          <w:p w:rsidR="00A107BB" w:rsidRDefault="00A107BB" w:rsidP="00AB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представления детей о живой и неживой природе; воспитывать любовь и бережное отношение к природе; развивать мышление, объяснительную реч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ивизировать знания в области экологии, развивать логическое мышление, творческое воображение, память, внимание, комбинаторские способности; дать возможность почувствовать радость от решения познавательных задач; способствовать развитию умения взаимодействовать в коллективе, воспитывать целеустремленность и настойчивость в достижении цели.</w:t>
            </w:r>
          </w:p>
        </w:tc>
      </w:tr>
      <w:tr w:rsidR="008A298C" w:rsidTr="008A298C">
        <w:tc>
          <w:tcPr>
            <w:tcW w:w="14786" w:type="dxa"/>
            <w:gridSpan w:val="5"/>
          </w:tcPr>
          <w:p w:rsidR="00064397" w:rsidRPr="00080ACD" w:rsidRDefault="00064397" w:rsidP="00064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41 -42 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 120 - 122)</w:t>
            </w:r>
          </w:p>
          <w:p w:rsidR="00064397" w:rsidRPr="00A15468" w:rsidRDefault="00064397" w:rsidP="00064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Дорожка здоровья»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Обливание ног водой.</w:t>
            </w:r>
          </w:p>
          <w:p w:rsidR="008A298C" w:rsidRDefault="00064397" w:rsidP="0006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 русские народные сказки по желанию детей.</w:t>
            </w:r>
          </w:p>
        </w:tc>
      </w:tr>
      <w:tr w:rsidR="00064397" w:rsidTr="00AB2432">
        <w:tc>
          <w:tcPr>
            <w:tcW w:w="2957" w:type="dxa"/>
          </w:tcPr>
          <w:p w:rsidR="00064397" w:rsidRPr="002607CE" w:rsidRDefault="00064397" w:rsidP="008F6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064397" w:rsidRPr="005153EC" w:rsidRDefault="00064397" w:rsidP="008F6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064397" w:rsidRPr="005153EC" w:rsidRDefault="00064397" w:rsidP="008F6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064397" w:rsidRPr="005153EC" w:rsidRDefault="00064397" w:rsidP="008F6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064397" w:rsidRPr="00F124D5" w:rsidRDefault="00064397" w:rsidP="008F6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64397" w:rsidTr="00AB2432">
        <w:tc>
          <w:tcPr>
            <w:tcW w:w="2957" w:type="dxa"/>
          </w:tcPr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32DD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Деревья, кустарники и травянистые растения»</w:t>
            </w:r>
          </w:p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б изменении в мире растений летом. Учить различать по внешнему виду деревья и кустарники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32DD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Дикорастущие и культурные растения»</w:t>
            </w:r>
          </w:p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: Уточнять и расширять представления о дикорастущих и культурных растениях. Учить различать по внешнему виду.</w:t>
            </w:r>
          </w:p>
          <w:p w:rsidR="004F32DD" w:rsidRDefault="004F32DD" w:rsidP="004F32D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32D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32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2DD" w:rsidRPr="00A15468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Вот какой у нас арбуз»</w:t>
            </w:r>
          </w:p>
          <w:p w:rsidR="004F32DD" w:rsidRPr="00A15468" w:rsidRDefault="004F32DD" w:rsidP="004F32D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ломтей арбуза – моделирование частей (корка, мякоть) по размеру и форме, вкрапление настоящих арбузных семечек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3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Лесные опасности»</w:t>
            </w:r>
          </w:p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ядовитых растениях. Учить различать их по внешнему виду.</w:t>
            </w:r>
          </w:p>
          <w:p w:rsidR="004F32DD" w:rsidRDefault="004F32DD" w:rsidP="004F32D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32DD" w:rsidRPr="004F32DD" w:rsidRDefault="004F32DD" w:rsidP="004F32D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32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</w:p>
          <w:p w:rsidR="004F32DD" w:rsidRPr="00A15468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птичка»</w:t>
            </w:r>
          </w:p>
          <w:p w:rsidR="00064397" w:rsidRDefault="004F32DD" w:rsidP="004F3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птичку, передавая форму тела, частей, красивое оперение. Закреплять навыки рисования кистью, кра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2A9E" w:rsidRPr="00CD233F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 по описанию»</w:t>
            </w:r>
          </w:p>
          <w:p w:rsidR="005E2A9E" w:rsidRPr="00CD233F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умение, узнавать деревья по описанию.</w:t>
            </w: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9E" w:rsidRPr="004F32DD" w:rsidRDefault="005E2A9E" w:rsidP="004F3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3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Цветущее лето»</w:t>
            </w:r>
          </w:p>
          <w:p w:rsidR="004F32DD" w:rsidRPr="00CE673D" w:rsidRDefault="004F32DD" w:rsidP="004F32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миру растений. Закреплять представления о среде обитания растений.</w:t>
            </w: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9E" w:rsidRPr="00CD233F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</w:p>
          <w:p w:rsidR="005E2A9E" w:rsidRPr="00CD233F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закрепить знание цветов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комнатных растениях: их пользе и строении. Учить различать по внешнему виду.</w:t>
            </w: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9E" w:rsidRPr="00CD233F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Что где рас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A9E" w:rsidRPr="00CD233F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 детей о растениях луга и леса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97" w:rsidTr="008A298C">
        <w:tc>
          <w:tcPr>
            <w:tcW w:w="14786" w:type="dxa"/>
            <w:gridSpan w:val="5"/>
          </w:tcPr>
          <w:p w:rsidR="00064397" w:rsidRPr="008A298C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9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064397" w:rsidTr="008A298C">
        <w:tc>
          <w:tcPr>
            <w:tcW w:w="14786" w:type="dxa"/>
            <w:gridSpan w:val="5"/>
          </w:tcPr>
          <w:p w:rsidR="00064397" w:rsidRPr="008B57AD" w:rsidRDefault="00064397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вороной.</w:t>
            </w:r>
          </w:p>
          <w:p w:rsidR="00064397" w:rsidRPr="00CD233F" w:rsidRDefault="00064397" w:rsidP="008B57AD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val="ru-RU"/>
              </w:rPr>
            </w:pPr>
            <w:r w:rsidRPr="00CD233F">
              <w:rPr>
                <w:b/>
                <w:lang w:val="ru-RU"/>
              </w:rPr>
              <w:t>Цель:</w:t>
            </w:r>
            <w:r w:rsidRPr="00CD233F">
              <w:rPr>
                <w:rFonts w:eastAsiaTheme="majorEastAsia"/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расширять знания о вороне;</w:t>
            </w:r>
            <w:r>
              <w:rPr>
                <w:lang w:val="ru-RU"/>
              </w:rPr>
              <w:t xml:space="preserve"> </w:t>
            </w:r>
            <w:r w:rsidRPr="00CD233F">
              <w:rPr>
                <w:rStyle w:val="c2"/>
                <w:rFonts w:eastAsiaTheme="majorEastAsia"/>
                <w:lang w:val="ru-RU"/>
              </w:rPr>
              <w:t>воспитывать любознательность и интерес к жизни птиц.</w:t>
            </w:r>
          </w:p>
          <w:p w:rsidR="00064397" w:rsidRPr="008B57AD" w:rsidRDefault="00064397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 крапивой.</w:t>
            </w:r>
          </w:p>
          <w:p w:rsidR="00064397" w:rsidRPr="00CD233F" w:rsidRDefault="00064397" w:rsidP="008B5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 в процессе формирования представлений о лекарственных растениях; формировать умение и желание активно беречь и защищать природу.</w:t>
            </w:r>
          </w:p>
          <w:p w:rsidR="00064397" w:rsidRPr="008B57AD" w:rsidRDefault="00064397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пауком.</w:t>
            </w:r>
          </w:p>
          <w:p w:rsidR="00064397" w:rsidRPr="00CD233F" w:rsidRDefault="00064397" w:rsidP="008B57AD">
            <w:pPr>
              <w:pStyle w:val="c4"/>
              <w:spacing w:before="0" w:beforeAutospacing="0" w:after="0" w:afterAutospacing="0"/>
              <w:ind w:hanging="278"/>
              <w:jc w:val="both"/>
              <w:rPr>
                <w:color w:val="000000"/>
              </w:rPr>
            </w:pPr>
            <w:proofErr w:type="gramStart"/>
            <w:r w:rsidRPr="00CD233F"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Ц</w:t>
            </w:r>
            <w:r w:rsidRPr="00CD233F">
              <w:rPr>
                <w:b/>
              </w:rPr>
              <w:t>ель:</w:t>
            </w:r>
            <w:r w:rsidRPr="00CD233F">
              <w:rPr>
                <w:rFonts w:eastAsiaTheme="majorEastAsia"/>
                <w:color w:val="000000"/>
              </w:rPr>
              <w:t xml:space="preserve"> расширять и закреплять знания о характерных особенностях внешнего вида паука, его жизненных проявлениях;</w:t>
            </w:r>
            <w:r w:rsidRPr="00CD233F">
              <w:rPr>
                <w:color w:val="000000"/>
              </w:rPr>
              <w:t xml:space="preserve"> </w:t>
            </w:r>
            <w:r w:rsidRPr="00CD233F">
              <w:rPr>
                <w:rFonts w:eastAsiaTheme="majorEastAsia"/>
                <w:color w:val="000000"/>
              </w:rPr>
              <w:t>формировать реалистические представления о природе</w:t>
            </w:r>
          </w:p>
          <w:p w:rsidR="00064397" w:rsidRDefault="005E2A9E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и, гори ясно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кочки на кочку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397" w:rsidTr="008A298C">
        <w:tc>
          <w:tcPr>
            <w:tcW w:w="14786" w:type="dxa"/>
            <w:gridSpan w:val="5"/>
          </w:tcPr>
          <w:p w:rsidR="00064397" w:rsidRPr="00744980" w:rsidRDefault="00064397" w:rsidP="00AB2432">
            <w:pPr>
              <w:spacing w:line="272" w:lineRule="atLeast"/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Тема 4 – й недели: «Лето, </w:t>
            </w:r>
            <w:proofErr w:type="gramStart"/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ах</w:t>
            </w:r>
            <w:proofErr w:type="gramEnd"/>
            <w:r w:rsidRPr="00744980">
              <w:rPr>
                <w:rFonts w:ascii="Times New Roman" w:eastAsiaTheme="minorEastAsia" w:hAnsi="Times New Roman" w:cs="Times New Roman"/>
                <w:b/>
                <w:i/>
                <w:sz w:val="32"/>
                <w:szCs w:val="32"/>
                <w:lang w:eastAsia="ru-RU"/>
              </w:rPr>
              <w:t>, лето!» Период (23.08 - 31.08)</w:t>
            </w:r>
          </w:p>
          <w:p w:rsidR="00064397" w:rsidRPr="00D45F2A" w:rsidRDefault="00064397" w:rsidP="00AB2432">
            <w:pPr>
              <w:spacing w:line="272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5F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45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ь представление об олимпиаде. Закреплять представление о различных видах спорта. Формировать навыки здорового образа жизни, соблюдение режима дня, личной гигиены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397" w:rsidTr="008A298C">
        <w:tc>
          <w:tcPr>
            <w:tcW w:w="14786" w:type="dxa"/>
            <w:gridSpan w:val="5"/>
          </w:tcPr>
          <w:p w:rsidR="00064397" w:rsidRPr="00080ACD" w:rsidRDefault="00064397" w:rsidP="00064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утренней гимнастики №41 -42  (Оздоровительная гимнастика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р. 120 - 122)</w:t>
            </w:r>
          </w:p>
          <w:p w:rsidR="00064397" w:rsidRPr="00A15468" w:rsidRDefault="00064397" w:rsidP="00064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5B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«Дорожка здоровья»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Обливание ног водой.</w:t>
            </w:r>
          </w:p>
          <w:p w:rsidR="00064397" w:rsidRDefault="00064397" w:rsidP="0006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 русские народные сказки по желанию детей.</w:t>
            </w:r>
          </w:p>
        </w:tc>
      </w:tr>
      <w:tr w:rsidR="00064397" w:rsidTr="00AB2432">
        <w:tc>
          <w:tcPr>
            <w:tcW w:w="2957" w:type="dxa"/>
          </w:tcPr>
          <w:p w:rsidR="00064397" w:rsidRPr="002607CE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064397" w:rsidRPr="005153EC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064397" w:rsidRPr="005153EC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064397" w:rsidRPr="005153EC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3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064397" w:rsidRPr="00F124D5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64397" w:rsidTr="00AB2432">
        <w:tc>
          <w:tcPr>
            <w:tcW w:w="2957" w:type="dxa"/>
          </w:tcPr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?</w:t>
            </w:r>
          </w:p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новные правила этикета при встрече. Познакомить со способами приветствия. Закрепить представления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ажности и необходимости использовать «добрые слова» в разговорной речи, вызвать стремление употреблять их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"Мои добрые поступки"</w:t>
            </w:r>
          </w:p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углубить представление детей о доброте как о цен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тъемлемом качестве человека.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навыки (умение выслушивать товарища, искренне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ть свое мнение, проявлять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к суждениям других детей), навыки культурного общения со сверстниками. Добиваться доброжелательной интонационной выразительности речи. В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      </w: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2A9E" w:rsidRPr="005E2A9E" w:rsidRDefault="005E2A9E" w:rsidP="005E2A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5E2A9E" w:rsidRPr="00A15468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 «Жуки на цветочной клумбе»</w:t>
            </w:r>
          </w:p>
          <w:p w:rsidR="005E2A9E" w:rsidRPr="00A15468" w:rsidRDefault="005E2A9E" w:rsidP="005E2A9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жуков конструктивным способом с передачей строения. Закрепление способа лепки полусферы (частичное сплющивание шара).</w:t>
            </w:r>
            <w:r w:rsidRPr="00A15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чаянно и нарочно»</w:t>
            </w:r>
          </w:p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равственные чувства - сожаление, сочувствие; формировать навыки игрового общения, не задевая интересов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.</w:t>
            </w: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A9E" w:rsidRPr="00A15468" w:rsidRDefault="005E2A9E" w:rsidP="005E2A9E">
            <w:pPr>
              <w:pStyle w:val="a5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поляна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A9E" w:rsidRPr="00DB031A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5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2A9E">
              <w:rPr>
                <w:rFonts w:ascii="Times New Roman" w:hAnsi="Times New Roman" w:cs="Times New Roman"/>
                <w:sz w:val="24"/>
                <w:szCs w:val="24"/>
              </w:rPr>
              <w:t>Учить изображать фон рисунка, использу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31A">
              <w:rPr>
                <w:rFonts w:ascii="Times New Roman" w:hAnsi="Times New Roman" w:cs="Times New Roman"/>
                <w:sz w:val="24"/>
                <w:szCs w:val="24"/>
              </w:rPr>
              <w:t>нанесения акварельной краски «по мокрому»,  учить рисовать, используя технику рисования мятой</w:t>
            </w:r>
          </w:p>
          <w:p w:rsidR="005E2A9E" w:rsidRPr="00DB031A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A">
              <w:rPr>
                <w:rFonts w:ascii="Times New Roman" w:hAnsi="Times New Roman" w:cs="Times New Roman"/>
                <w:sz w:val="24"/>
                <w:szCs w:val="24"/>
              </w:rPr>
              <w:t>бумагой (пр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бумажных комочков к листу).</w:t>
            </w:r>
          </w:p>
          <w:p w:rsidR="00CD7837" w:rsidRPr="00CD7837" w:rsidRDefault="00CD7837" w:rsidP="00CD7837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CD7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CD7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обуй</w:t>
            </w:r>
            <w:proofErr w:type="gramEnd"/>
            <w:r w:rsidRPr="00CD7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гадай»</w:t>
            </w:r>
          </w:p>
          <w:p w:rsidR="00CD7837" w:rsidRPr="00CD7837" w:rsidRDefault="00CD7837" w:rsidP="00CD783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D7837" w:rsidRPr="00CD7837" w:rsidRDefault="00CD7837" w:rsidP="00CD783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" Учимся прощать своих друзей "</w:t>
            </w:r>
          </w:p>
          <w:p w:rsidR="005E2A9E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не обижаться друг на друга; формировать умение различать нечаянную промашку от </w:t>
            </w:r>
            <w:proofErr w:type="gramStart"/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намеренной</w:t>
            </w:r>
            <w:proofErr w:type="gramEnd"/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енно реагировать; подводить детей к пониманию слов " миролюбивый ", " обидчивый ".</w:t>
            </w:r>
          </w:p>
          <w:p w:rsidR="00CD7837" w:rsidRPr="00CE673D" w:rsidRDefault="00CD7837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</w:p>
          <w:p w:rsidR="00CD7837" w:rsidRPr="00CD7837" w:rsidRDefault="00CD7837" w:rsidP="00CD783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имнастки»</w:t>
            </w:r>
          </w:p>
          <w:p w:rsidR="00CD7837" w:rsidRPr="00CD7837" w:rsidRDefault="00CD7837" w:rsidP="00CD783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мочь</w:t>
            </w:r>
            <w:r w:rsidRPr="00CD7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вочкам гимнасткам подготовиться к соревнованиям - подберите им костюмы и ленточки. Сколько гимнасток на картинке? 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E2A9E" w:rsidRPr="00CE673D" w:rsidRDefault="00CD7837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9E" w:rsidRPr="00CE673D">
              <w:rPr>
                <w:rFonts w:ascii="Times New Roman" w:hAnsi="Times New Roman" w:cs="Times New Roman"/>
                <w:sz w:val="24"/>
                <w:szCs w:val="24"/>
              </w:rPr>
              <w:t>" Давай помиримся "</w:t>
            </w:r>
          </w:p>
          <w:p w:rsidR="005E2A9E" w:rsidRPr="00CE673D" w:rsidRDefault="005E2A9E" w:rsidP="005E2A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держивать негативное побуждение, </w:t>
            </w:r>
            <w:proofErr w:type="gramStart"/>
            <w:r w:rsidRPr="00CE673D">
              <w:rPr>
                <w:rFonts w:ascii="Times New Roman" w:hAnsi="Times New Roman" w:cs="Times New Roman"/>
                <w:sz w:val="24"/>
                <w:szCs w:val="24"/>
              </w:rPr>
              <w:t>избегать конфликты</w:t>
            </w:r>
            <w:proofErr w:type="gramEnd"/>
            <w:r w:rsidRPr="00CE673D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слова для оценки поведения. Учить детей </w:t>
            </w:r>
            <w:r w:rsidRPr="00CE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и, чуткости.</w:t>
            </w:r>
          </w:p>
          <w:p w:rsidR="00CD7837" w:rsidRDefault="00CD7837" w:rsidP="00AB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97" w:rsidRDefault="00CD7837" w:rsidP="00AB2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</w:p>
          <w:p w:rsidR="00CD7837" w:rsidRPr="00CD7837" w:rsidRDefault="00CD7837" w:rsidP="00CD783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«Азбука здоровья»</w:t>
            </w:r>
          </w:p>
          <w:p w:rsidR="00CD7837" w:rsidRPr="00CD7837" w:rsidRDefault="00CD7837" w:rsidP="00CD783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Цель</w:t>
            </w:r>
            <w:r w:rsidRPr="00CD78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истематизировать представления детей о здоровье и здоровом образе жизни, развивать речь, внимание, память.</w:t>
            </w:r>
          </w:p>
          <w:p w:rsidR="00CD7837" w:rsidRPr="00CD7837" w:rsidRDefault="00CD7837" w:rsidP="00CD7837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D7837" w:rsidRDefault="00CD7837" w:rsidP="00CD783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64397" w:rsidTr="008A298C">
        <w:tc>
          <w:tcPr>
            <w:tcW w:w="14786" w:type="dxa"/>
            <w:gridSpan w:val="5"/>
          </w:tcPr>
          <w:p w:rsidR="00064397" w:rsidRPr="008A298C" w:rsidRDefault="00064397" w:rsidP="008A2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9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064397" w:rsidTr="008A298C">
        <w:tc>
          <w:tcPr>
            <w:tcW w:w="14786" w:type="dxa"/>
            <w:gridSpan w:val="5"/>
          </w:tcPr>
          <w:p w:rsidR="00064397" w:rsidRPr="008B57AD" w:rsidRDefault="00064397" w:rsidP="008A298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перелетными птицами.</w:t>
            </w:r>
          </w:p>
          <w:p w:rsidR="00064397" w:rsidRDefault="00064397" w:rsidP="008A298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ерелетных птицах; воспитывать интерес и любовь к пернатым; уметь выделять признаки живого организма.</w:t>
            </w:r>
          </w:p>
          <w:p w:rsidR="00064397" w:rsidRPr="008B57AD" w:rsidRDefault="00064397" w:rsidP="008A298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 за черемух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64397" w:rsidRPr="00CD233F" w:rsidRDefault="00064397" w:rsidP="008A2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2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познавательную деятельность, поддерживать стойкий интерес к наблюдениям.</w:t>
            </w:r>
          </w:p>
          <w:p w:rsidR="00064397" w:rsidRPr="008B57AD" w:rsidRDefault="00064397" w:rsidP="008B57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людение</w:t>
            </w:r>
            <w:r w:rsidRPr="008B5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сезонными изменениями в природе.</w:t>
            </w:r>
          </w:p>
          <w:p w:rsidR="00064397" w:rsidRPr="00CD233F" w:rsidRDefault="00064397" w:rsidP="008B57AD">
            <w:pPr>
              <w:pStyle w:val="c4"/>
              <w:spacing w:before="0" w:beforeAutospacing="0" w:after="0" w:afterAutospacing="0"/>
              <w:jc w:val="both"/>
            </w:pPr>
            <w:r w:rsidRPr="00CD233F">
              <w:rPr>
                <w:b/>
              </w:rPr>
              <w:t>Цель:</w:t>
            </w:r>
            <w:r w:rsidRPr="00CD233F">
              <w:rPr>
                <w:rFonts w:eastAsiaTheme="majorEastAsia"/>
              </w:rPr>
              <w:t xml:space="preserve"> </w:t>
            </w:r>
            <w:r w:rsidRPr="00CD233F">
              <w:t>закреплять знания о взаимосвязи живой и неживой природы;</w:t>
            </w:r>
          </w:p>
          <w:p w:rsidR="00064397" w:rsidRPr="00CD233F" w:rsidRDefault="00064397" w:rsidP="008B57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изменения в жизни растений и животных.</w:t>
            </w:r>
          </w:p>
          <w:p w:rsidR="00064397" w:rsidRPr="00CD7837" w:rsidRDefault="00CD7837" w:rsidP="008A29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парами»,  </w:t>
            </w:r>
            <w:r w:rsidRPr="00CD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делай фигуру».</w:t>
            </w:r>
          </w:p>
          <w:p w:rsidR="00064397" w:rsidRDefault="00064397" w:rsidP="00A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F9B" w:rsidRDefault="00C07F9B" w:rsidP="00AB2432">
      <w:pPr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F9B" w:rsidRDefault="00C07F9B" w:rsidP="00A96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307" w:rsidRDefault="006C6307">
      <w:bookmarkStart w:id="0" w:name="_GoBack"/>
      <w:bookmarkEnd w:id="0"/>
    </w:p>
    <w:sectPr w:rsidR="006C6307" w:rsidSect="00C07F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7B6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4485"/>
    <w:multiLevelType w:val="hybridMultilevel"/>
    <w:tmpl w:val="68982CC8"/>
    <w:lvl w:ilvl="0" w:tplc="3B549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305A4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1600F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71F89"/>
    <w:multiLevelType w:val="multilevel"/>
    <w:tmpl w:val="AFCE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5514BA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3"/>
    <w:rsid w:val="00064397"/>
    <w:rsid w:val="00065942"/>
    <w:rsid w:val="00067F84"/>
    <w:rsid w:val="00080ACD"/>
    <w:rsid w:val="000F4933"/>
    <w:rsid w:val="00241633"/>
    <w:rsid w:val="002607CE"/>
    <w:rsid w:val="002A7536"/>
    <w:rsid w:val="002C606F"/>
    <w:rsid w:val="00302E00"/>
    <w:rsid w:val="003405B3"/>
    <w:rsid w:val="004C3CC4"/>
    <w:rsid w:val="004F32DD"/>
    <w:rsid w:val="005153EC"/>
    <w:rsid w:val="00524C96"/>
    <w:rsid w:val="00596BC1"/>
    <w:rsid w:val="005E2A9E"/>
    <w:rsid w:val="005F05B8"/>
    <w:rsid w:val="00631390"/>
    <w:rsid w:val="006C6307"/>
    <w:rsid w:val="00742651"/>
    <w:rsid w:val="00744980"/>
    <w:rsid w:val="00793E68"/>
    <w:rsid w:val="007C22E0"/>
    <w:rsid w:val="008761B7"/>
    <w:rsid w:val="008A298C"/>
    <w:rsid w:val="008B57AD"/>
    <w:rsid w:val="008C243C"/>
    <w:rsid w:val="00993CDC"/>
    <w:rsid w:val="00995C7C"/>
    <w:rsid w:val="00A107BB"/>
    <w:rsid w:val="00A66220"/>
    <w:rsid w:val="00A96A11"/>
    <w:rsid w:val="00AB2432"/>
    <w:rsid w:val="00B7419C"/>
    <w:rsid w:val="00B95B54"/>
    <w:rsid w:val="00B96012"/>
    <w:rsid w:val="00C07F9B"/>
    <w:rsid w:val="00CD7837"/>
    <w:rsid w:val="00D93810"/>
    <w:rsid w:val="00DA4ECC"/>
    <w:rsid w:val="00DF6A0B"/>
    <w:rsid w:val="00E671A9"/>
    <w:rsid w:val="00F124D5"/>
    <w:rsid w:val="00F14598"/>
    <w:rsid w:val="00F55B44"/>
    <w:rsid w:val="00FA4EE3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11"/>
  </w:style>
  <w:style w:type="paragraph" w:styleId="3">
    <w:name w:val="heading 3"/>
    <w:basedOn w:val="a"/>
    <w:link w:val="30"/>
    <w:uiPriority w:val="9"/>
    <w:semiHidden/>
    <w:unhideWhenUsed/>
    <w:qFormat/>
    <w:rsid w:val="00993CDC"/>
    <w:pPr>
      <w:suppressAutoHyphens/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F124D5"/>
  </w:style>
  <w:style w:type="paragraph" w:styleId="a5">
    <w:name w:val="No Spacing"/>
    <w:link w:val="a4"/>
    <w:uiPriority w:val="1"/>
    <w:qFormat/>
    <w:rsid w:val="00F124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3CC4"/>
    <w:pPr>
      <w:ind w:left="720"/>
      <w:contextualSpacing/>
    </w:pPr>
  </w:style>
  <w:style w:type="character" w:customStyle="1" w:styleId="apple-converted-space">
    <w:name w:val="apple-converted-space"/>
    <w:rsid w:val="005F05B8"/>
  </w:style>
  <w:style w:type="paragraph" w:customStyle="1" w:styleId="c4">
    <w:name w:val="c4"/>
    <w:basedOn w:val="a"/>
    <w:rsid w:val="005F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CDC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30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2">
    <w:name w:val="c2"/>
    <w:basedOn w:val="a0"/>
    <w:rsid w:val="00302E00"/>
  </w:style>
  <w:style w:type="paragraph" w:customStyle="1" w:styleId="c9">
    <w:name w:val="c9"/>
    <w:basedOn w:val="a"/>
    <w:rsid w:val="0006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64397"/>
  </w:style>
  <w:style w:type="character" w:customStyle="1" w:styleId="c1">
    <w:name w:val="c1"/>
    <w:basedOn w:val="a0"/>
    <w:rsid w:val="00064397"/>
  </w:style>
  <w:style w:type="paragraph" w:customStyle="1" w:styleId="c12">
    <w:name w:val="c12"/>
    <w:basedOn w:val="a"/>
    <w:rsid w:val="00C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D7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11"/>
  </w:style>
  <w:style w:type="paragraph" w:styleId="3">
    <w:name w:val="heading 3"/>
    <w:basedOn w:val="a"/>
    <w:link w:val="30"/>
    <w:uiPriority w:val="9"/>
    <w:semiHidden/>
    <w:unhideWhenUsed/>
    <w:qFormat/>
    <w:rsid w:val="00993CDC"/>
    <w:pPr>
      <w:suppressAutoHyphens/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F124D5"/>
  </w:style>
  <w:style w:type="paragraph" w:styleId="a5">
    <w:name w:val="No Spacing"/>
    <w:link w:val="a4"/>
    <w:uiPriority w:val="1"/>
    <w:qFormat/>
    <w:rsid w:val="00F124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3CC4"/>
    <w:pPr>
      <w:ind w:left="720"/>
      <w:contextualSpacing/>
    </w:pPr>
  </w:style>
  <w:style w:type="character" w:customStyle="1" w:styleId="apple-converted-space">
    <w:name w:val="apple-converted-space"/>
    <w:rsid w:val="005F05B8"/>
  </w:style>
  <w:style w:type="paragraph" w:customStyle="1" w:styleId="c4">
    <w:name w:val="c4"/>
    <w:basedOn w:val="a"/>
    <w:rsid w:val="005F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CDC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30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2">
    <w:name w:val="c2"/>
    <w:basedOn w:val="a0"/>
    <w:rsid w:val="00302E00"/>
  </w:style>
  <w:style w:type="paragraph" w:customStyle="1" w:styleId="c9">
    <w:name w:val="c9"/>
    <w:basedOn w:val="a"/>
    <w:rsid w:val="0006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64397"/>
  </w:style>
  <w:style w:type="character" w:customStyle="1" w:styleId="c1">
    <w:name w:val="c1"/>
    <w:basedOn w:val="a0"/>
    <w:rsid w:val="00064397"/>
  </w:style>
  <w:style w:type="paragraph" w:customStyle="1" w:styleId="c12">
    <w:name w:val="c12"/>
    <w:basedOn w:val="a"/>
    <w:rsid w:val="00C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D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A843-5C6D-4E39-81D9-4A79D8E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1-06-02T06:00:00Z</dcterms:created>
  <dcterms:modified xsi:type="dcterms:W3CDTF">2021-06-06T14:25:00Z</dcterms:modified>
</cp:coreProperties>
</file>